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DBA0" w14:textId="77777777" w:rsidR="001D498E" w:rsidRPr="00224E7E" w:rsidRDefault="008250C2" w:rsidP="008250C2">
      <w:pPr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224E7E">
        <w:rPr>
          <w:rFonts w:ascii="ＭＳ 明朝" w:eastAsia="ＭＳ 明朝" w:hAnsi="ＭＳ 明朝" w:hint="eastAsia"/>
          <w:sz w:val="28"/>
          <w:szCs w:val="28"/>
          <w:lang w:eastAsia="zh-TW"/>
        </w:rPr>
        <w:t>業　　績　　目　　録</w:t>
      </w:r>
      <w:r w:rsidR="003668E5" w:rsidRPr="00EE0B59">
        <w:rPr>
          <w:rFonts w:ascii="ＭＳ 明朝" w:eastAsia="ＭＳ 明朝" w:hAnsi="ＭＳ 明朝" w:hint="eastAsia"/>
          <w:sz w:val="28"/>
          <w:szCs w:val="28"/>
          <w:lang w:eastAsia="zh-TW"/>
        </w:rPr>
        <w:t>（</w:t>
      </w:r>
      <w:r w:rsidR="00573CDE">
        <w:rPr>
          <w:rFonts w:ascii="ＭＳ 明朝" w:eastAsia="ＭＳ 明朝" w:hAnsi="ＭＳ 明朝" w:hint="eastAsia"/>
          <w:sz w:val="28"/>
          <w:szCs w:val="28"/>
          <w:lang w:eastAsia="zh-TW"/>
        </w:rPr>
        <w:t>理学療法学</w:t>
      </w:r>
      <w:r w:rsidR="003668E5" w:rsidRPr="00EE0B59">
        <w:rPr>
          <w:rFonts w:ascii="ＭＳ 明朝" w:eastAsia="ＭＳ 明朝" w:hAnsi="ＭＳ 明朝" w:hint="eastAsia"/>
          <w:sz w:val="28"/>
          <w:szCs w:val="28"/>
          <w:lang w:eastAsia="zh-TW"/>
        </w:rPr>
        <w:t>専攻）</w:t>
      </w:r>
    </w:p>
    <w:p w14:paraId="47C546CA" w14:textId="77777777" w:rsidR="008250C2" w:rsidRPr="00224E7E" w:rsidRDefault="008250C2" w:rsidP="008250C2">
      <w:pPr>
        <w:jc w:val="right"/>
        <w:rPr>
          <w:rFonts w:ascii="ＭＳ 明朝" w:eastAsia="ＭＳ 明朝" w:hAnsi="ＭＳ 明朝"/>
          <w:sz w:val="18"/>
          <w:szCs w:val="18"/>
        </w:rPr>
      </w:pPr>
      <w:r w:rsidRPr="00224E7E">
        <w:rPr>
          <w:rFonts w:ascii="ＭＳ 明朝" w:eastAsia="ＭＳ 明朝" w:hAnsi="ＭＳ 明朝" w:hint="eastAsia"/>
          <w:sz w:val="18"/>
          <w:szCs w:val="18"/>
        </w:rPr>
        <w:t>氏名　　　　　　　　　　印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205"/>
        <w:gridCol w:w="30"/>
        <w:gridCol w:w="885"/>
        <w:gridCol w:w="15"/>
        <w:gridCol w:w="1686"/>
        <w:gridCol w:w="9"/>
        <w:gridCol w:w="1833"/>
        <w:gridCol w:w="57"/>
        <w:gridCol w:w="2920"/>
      </w:tblGrid>
      <w:tr w:rsidR="00224E7E" w:rsidRPr="00224E7E" w14:paraId="45788EFC" w14:textId="77777777" w:rsidTr="00E21E6B">
        <w:tc>
          <w:tcPr>
            <w:tcW w:w="2235" w:type="dxa"/>
            <w:gridSpan w:val="2"/>
            <w:vAlign w:val="center"/>
          </w:tcPr>
          <w:p w14:paraId="7639A007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885" w:type="dxa"/>
            <w:vAlign w:val="center"/>
          </w:tcPr>
          <w:p w14:paraId="1BBD234F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，共著の別</w:t>
            </w:r>
          </w:p>
        </w:tc>
        <w:tc>
          <w:tcPr>
            <w:tcW w:w="1701" w:type="dxa"/>
            <w:gridSpan w:val="2"/>
            <w:vAlign w:val="center"/>
          </w:tcPr>
          <w:p w14:paraId="42003D6E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842" w:type="dxa"/>
            <w:gridSpan w:val="2"/>
            <w:vAlign w:val="center"/>
          </w:tcPr>
          <w:p w14:paraId="1E41737D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又は発表学会等の名称</w:t>
            </w:r>
          </w:p>
        </w:tc>
        <w:tc>
          <w:tcPr>
            <w:tcW w:w="2977" w:type="dxa"/>
            <w:gridSpan w:val="2"/>
            <w:vAlign w:val="center"/>
          </w:tcPr>
          <w:p w14:paraId="4FF843AC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名及び業績概要(200字程度で記載)</w:t>
            </w:r>
          </w:p>
          <w:p w14:paraId="0248FF58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※共著の場合、全員の著者名を記入し、本人の氏名に下線を付し、本人</w:t>
            </w:r>
            <w:r w:rsidRPr="00AD1964">
              <w:rPr>
                <w:rFonts w:ascii="ＭＳ 明朝" w:eastAsia="ＭＳ 明朝" w:hAnsi="ＭＳ 明朝" w:hint="eastAsia"/>
                <w:sz w:val="18"/>
                <w:szCs w:val="18"/>
              </w:rPr>
              <w:t>が</w:t>
            </w:r>
            <w:r w:rsidRPr="00631BF8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責任</w:t>
            </w:r>
            <w:r w:rsidR="00734C4A" w:rsidRPr="00631BF8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著者</w:t>
            </w:r>
            <w:r w:rsidRPr="00AD1964">
              <w:rPr>
                <w:rFonts w:ascii="ＭＳ 明朝" w:eastAsia="ＭＳ 明朝" w:hAnsi="ＭＳ 明朝" w:hint="eastAsia"/>
                <w:sz w:val="18"/>
                <w:szCs w:val="18"/>
              </w:rPr>
              <w:t>で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あるときは＊を付してください。</w:t>
            </w:r>
          </w:p>
        </w:tc>
      </w:tr>
      <w:tr w:rsidR="00224E7E" w:rsidRPr="00224E7E" w14:paraId="20A0A6C2" w14:textId="77777777" w:rsidTr="00E21E6B">
        <w:tc>
          <w:tcPr>
            <w:tcW w:w="2235" w:type="dxa"/>
            <w:gridSpan w:val="2"/>
          </w:tcPr>
          <w:p w14:paraId="3D124658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（著書）</w:t>
            </w:r>
          </w:p>
          <w:p w14:paraId="012184ED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記載例）</w:t>
            </w:r>
          </w:p>
          <w:p w14:paraId="7DF51B3C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1．□□□概論</w:t>
            </w:r>
          </w:p>
        </w:tc>
        <w:tc>
          <w:tcPr>
            <w:tcW w:w="885" w:type="dxa"/>
          </w:tcPr>
          <w:p w14:paraId="3F22D445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14:paraId="363629AB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□□□□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14:paraId="56E94D5A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書房，東京</w:t>
            </w:r>
          </w:p>
        </w:tc>
        <w:tc>
          <w:tcPr>
            <w:tcW w:w="2977" w:type="dxa"/>
            <w:gridSpan w:val="2"/>
          </w:tcPr>
          <w:p w14:paraId="4F49536E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の□□について解説した。□□の必要性について述べた。</w:t>
            </w:r>
          </w:p>
          <w:p w14:paraId="4B1285B7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全129頁</w:t>
            </w:r>
          </w:p>
        </w:tc>
      </w:tr>
      <w:tr w:rsidR="00224E7E" w:rsidRPr="00224E7E" w14:paraId="16FCE939" w14:textId="77777777" w:rsidTr="00E21E6B">
        <w:tc>
          <w:tcPr>
            <w:tcW w:w="2235" w:type="dxa"/>
            <w:gridSpan w:val="2"/>
          </w:tcPr>
          <w:p w14:paraId="4E2A1BD2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2．○○○学の基礎</w:t>
            </w:r>
          </w:p>
        </w:tc>
        <w:tc>
          <w:tcPr>
            <w:tcW w:w="885" w:type="dxa"/>
          </w:tcPr>
          <w:p w14:paraId="407A1BBC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14:paraId="2786C9F9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14:paraId="78FF24A7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出版，東京</w:t>
            </w:r>
          </w:p>
        </w:tc>
        <w:tc>
          <w:tcPr>
            <w:tcW w:w="2977" w:type="dxa"/>
            <w:gridSpan w:val="2"/>
          </w:tcPr>
          <w:p w14:paraId="6F2E1AA5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編者：○○○○，分担執筆：○○○○，○○○○，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  <w:lang w:eastAsia="zh-TW"/>
              </w:rPr>
              <w:t>信州太郎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，○○○○，他（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  <w:lang w:eastAsia="zh-TW"/>
              </w:rPr>
              <w:t>○</w:t>
            </w:r>
            <w:r w:rsidRPr="00224E7E">
              <w:rPr>
                <w:rFonts w:ascii="ＭＳ 明朝" w:eastAsia="ＭＳ 明朝" w:hAnsi="ＭＳ 明朝"/>
                <w:sz w:val="18"/>
                <w:szCs w:val="18"/>
                <w:lang w:eastAsia="zh-TW"/>
              </w:rPr>
              <w:t>人中3番目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）</w:t>
            </w:r>
          </w:p>
          <w:p w14:paraId="56C10F12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○○について、○○を応用した方法とその応用例について紹介している。○○○○問題について考察し、○○○方法について・・・・・ている。全198頁。</w:t>
            </w:r>
          </w:p>
          <w:p w14:paraId="476C0B5E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担当：第３章「○○」，第５章「○○」（pp.31～45，pp.101～135）。</w:t>
            </w:r>
          </w:p>
        </w:tc>
      </w:tr>
      <w:tr w:rsidR="00224E7E" w:rsidRPr="00224E7E" w14:paraId="2CE72310" w14:textId="77777777" w:rsidTr="00E21E6B">
        <w:trPr>
          <w:trHeight w:val="415"/>
        </w:trPr>
        <w:tc>
          <w:tcPr>
            <w:tcW w:w="2235" w:type="dxa"/>
            <w:gridSpan w:val="2"/>
          </w:tcPr>
          <w:p w14:paraId="7F8BDB89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337220F0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C666EEE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40BA6ED6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4B3AE16E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14:paraId="1D98D50B" w14:textId="77777777" w:rsidTr="00E21E6B">
        <w:tc>
          <w:tcPr>
            <w:tcW w:w="2235" w:type="dxa"/>
            <w:gridSpan w:val="2"/>
          </w:tcPr>
          <w:p w14:paraId="3A38D815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総説）</w:t>
            </w:r>
          </w:p>
          <w:p w14:paraId="31C66B1B" w14:textId="77777777" w:rsidR="00DA3B85" w:rsidRPr="00224E7E" w:rsidRDefault="00DA3B85" w:rsidP="00DA3B8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14:paraId="2407BD9B" w14:textId="77777777"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14:paraId="5801B222" w14:textId="77777777" w:rsidR="008250C2" w:rsidRPr="00224E7E" w:rsidRDefault="00DA3B85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14:paraId="541B9F7D" w14:textId="77777777"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14:paraId="42C24FC8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337B8F89" w14:textId="77777777" w:rsidR="008250C2" w:rsidRDefault="00DA3B85" w:rsidP="00224E7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14:paraId="263E597B" w14:textId="77777777" w:rsidR="00E448C7" w:rsidRPr="00224E7E" w:rsidRDefault="00E448C7" w:rsidP="003668E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</w:t>
            </w:r>
            <w:r w:rsidR="003668E5"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△△．△△△</w:t>
            </w: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）</w:t>
            </w:r>
          </w:p>
        </w:tc>
        <w:tc>
          <w:tcPr>
            <w:tcW w:w="2977" w:type="dxa"/>
            <w:gridSpan w:val="2"/>
          </w:tcPr>
          <w:p w14:paraId="40FB8DF0" w14:textId="77777777"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.</w:t>
            </w:r>
          </w:p>
          <w:p w14:paraId="0D810A41" w14:textId="77777777"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過去の文献をレビュー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・・・・・。</w:t>
            </w:r>
          </w:p>
          <w:p w14:paraId="2A731FD4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14:paraId="4DD717CD" w14:textId="77777777" w:rsidTr="00E21E6B">
        <w:tc>
          <w:tcPr>
            <w:tcW w:w="2235" w:type="dxa"/>
            <w:gridSpan w:val="2"/>
          </w:tcPr>
          <w:p w14:paraId="0B31D659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11F8D586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2242A35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1073F365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B4D2FC0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B2DAC38" w14:textId="77777777" w:rsidR="008250C2" w:rsidRPr="00224E7E" w:rsidRDefault="00E448C7" w:rsidP="00E448C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14:paraId="5234C785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14:paraId="41DF380C" w14:textId="77777777" w:rsidTr="00E21E6B">
        <w:trPr>
          <w:trHeight w:val="571"/>
        </w:trPr>
        <w:tc>
          <w:tcPr>
            <w:tcW w:w="2235" w:type="dxa"/>
            <w:gridSpan w:val="2"/>
          </w:tcPr>
          <w:p w14:paraId="4FB8EF2F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04BCC481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8CB47F4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0994333C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57E453D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832F0BB" w14:textId="77777777" w:rsidR="008250C2" w:rsidRPr="00224E7E" w:rsidRDefault="003668E5" w:rsidP="009C5FF5">
            <w:pPr>
              <w:spacing w:line="24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14:paraId="4549F8EB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14:paraId="780CF5BD" w14:textId="77777777" w:rsidTr="00E21E6B">
        <w:tc>
          <w:tcPr>
            <w:tcW w:w="2235" w:type="dxa"/>
            <w:gridSpan w:val="2"/>
          </w:tcPr>
          <w:p w14:paraId="2B75F4AF" w14:textId="77777777"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学術論文）</w:t>
            </w:r>
          </w:p>
          <w:p w14:paraId="6738AC9F" w14:textId="77777777"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14:paraId="044341CE" w14:textId="77777777"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</w:t>
            </w:r>
            <w:r w:rsidR="00DA3B85"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論文タイトル</w:t>
            </w:r>
          </w:p>
        </w:tc>
        <w:tc>
          <w:tcPr>
            <w:tcW w:w="885" w:type="dxa"/>
          </w:tcPr>
          <w:p w14:paraId="234040D9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14:paraId="73048378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14:paraId="0F348D1B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6E15F7AF" w14:textId="77777777" w:rsidR="008250C2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14:paraId="5BCBDB3A" w14:textId="77777777" w:rsidR="003668E5" w:rsidRPr="00224E7E" w:rsidRDefault="003668E5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△△．△△△）</w:t>
            </w:r>
          </w:p>
        </w:tc>
        <w:tc>
          <w:tcPr>
            <w:tcW w:w="2977" w:type="dxa"/>
            <w:gridSpan w:val="2"/>
          </w:tcPr>
          <w:p w14:paraId="36A61437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="00E448C7" w:rsidRPr="00E448C7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="00E448C7" w:rsidRPr="00D51721">
              <w:t>*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,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.</w:t>
            </w:r>
          </w:p>
          <w:p w14:paraId="1C625B26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問題について考察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方法について・・・・・ている。</w:t>
            </w:r>
          </w:p>
          <w:p w14:paraId="044F7A21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本人担当執筆部分：研究計画の作成、・・・・、結果の分析と解釈、論文原稿の執筆を行なった。</w:t>
            </w:r>
          </w:p>
        </w:tc>
      </w:tr>
      <w:tr w:rsidR="00224E7E" w:rsidRPr="00224E7E" w14:paraId="07DC03D9" w14:textId="77777777" w:rsidTr="00E21E6B">
        <w:tc>
          <w:tcPr>
            <w:tcW w:w="2235" w:type="dxa"/>
            <w:gridSpan w:val="2"/>
          </w:tcPr>
          <w:p w14:paraId="243C44E1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372B30E6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EFFB422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02AE4842" w14:textId="77777777" w:rsidR="003668E5" w:rsidRPr="00224E7E" w:rsidRDefault="003668E5" w:rsidP="003668E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316BF86" w14:textId="77777777" w:rsidR="008250C2" w:rsidRPr="00224E7E" w:rsidRDefault="003668E5" w:rsidP="003668E5">
            <w:pPr>
              <w:spacing w:line="240" w:lineRule="exact"/>
              <w:jc w:val="lef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14:paraId="4ABE76AF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14:paraId="1CD14614" w14:textId="77777777" w:rsidTr="00631BF8">
        <w:trPr>
          <w:trHeight w:val="281"/>
        </w:trPr>
        <w:tc>
          <w:tcPr>
            <w:tcW w:w="2235" w:type="dxa"/>
            <w:gridSpan w:val="2"/>
          </w:tcPr>
          <w:p w14:paraId="0A801C35" w14:textId="05D7FAF0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その他）</w:t>
            </w:r>
          </w:p>
        </w:tc>
        <w:tc>
          <w:tcPr>
            <w:tcW w:w="885" w:type="dxa"/>
          </w:tcPr>
          <w:p w14:paraId="6FC6D48C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9D50103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3B949733" w14:textId="77777777"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4E794177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14:paraId="70F2E984" w14:textId="77777777" w:rsidTr="00631BF8">
        <w:trPr>
          <w:trHeight w:val="232"/>
        </w:trPr>
        <w:tc>
          <w:tcPr>
            <w:tcW w:w="2235" w:type="dxa"/>
            <w:gridSpan w:val="2"/>
          </w:tcPr>
          <w:p w14:paraId="237A2A8F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20BF79C1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CAEB7BA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05CB59E1" w14:textId="77777777"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543B13A" w14:textId="77777777"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14:paraId="2C614C33" w14:textId="77777777" w:rsidTr="00E21E6B">
        <w:trPr>
          <w:trHeight w:val="403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53686A11" w14:textId="77777777" w:rsidR="00631BF8" w:rsidRPr="00631BF8" w:rsidRDefault="00631BF8" w:rsidP="00631BF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631BF8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著書　　　　編 </w:t>
            </w:r>
          </w:p>
          <w:p w14:paraId="67B9FAAB" w14:textId="77777777" w:rsidR="00631BF8" w:rsidRPr="00631BF8" w:rsidRDefault="00631BF8" w:rsidP="00631BF8">
            <w:pPr>
              <w:spacing w:line="240" w:lineRule="exact"/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</w:pPr>
            <w:r w:rsidRPr="00631BF8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総説　　　　編 </w:t>
            </w:r>
          </w:p>
          <w:p w14:paraId="31F558ED" w14:textId="64D272EC" w:rsidR="008250C2" w:rsidRPr="003668E5" w:rsidRDefault="00631BF8" w:rsidP="00631BF8">
            <w:pPr>
              <w:spacing w:line="24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631BF8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学術論文　　編（うち筆頭又は責任著者　　　編、Impact factorの合計: 　　　　）</w:t>
            </w:r>
          </w:p>
        </w:tc>
      </w:tr>
      <w:tr w:rsidR="00224E7E" w:rsidRPr="00224E7E" w14:paraId="59017086" w14:textId="77777777" w:rsidTr="00E21E6B">
        <w:trPr>
          <w:trHeight w:val="383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2BB4FAAC" w14:textId="77777777" w:rsidR="00865E6F" w:rsidRPr="00EE0B59" w:rsidRDefault="00865E6F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学会発表等（学会発表は会議録に単著あるいは筆頭共著で掲載されたもので、主要なものを記載）</w:t>
            </w:r>
          </w:p>
        </w:tc>
      </w:tr>
      <w:tr w:rsidR="00224E7E" w:rsidRPr="00224E7E" w14:paraId="09079ECC" w14:textId="77777777" w:rsidTr="00E21E6B">
        <w:trPr>
          <w:trHeight w:val="566"/>
        </w:trPr>
        <w:tc>
          <w:tcPr>
            <w:tcW w:w="2205" w:type="dxa"/>
            <w:shd w:val="clear" w:color="auto" w:fill="auto"/>
            <w:vAlign w:val="center"/>
          </w:tcPr>
          <w:p w14:paraId="2746AEEE" w14:textId="77777777" w:rsidR="00865E6F" w:rsidRPr="00EE0B59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演題等の名称</w:t>
            </w:r>
          </w:p>
        </w:tc>
        <w:tc>
          <w:tcPr>
            <w:tcW w:w="930" w:type="dxa"/>
            <w:gridSpan w:val="3"/>
            <w:shd w:val="clear" w:color="auto" w:fill="auto"/>
          </w:tcPr>
          <w:p w14:paraId="5DB1A9AA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単著，共著の別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会議録</w:t>
            </w:r>
            <w:r w:rsidRPr="00EE0B5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03C6CA5C" w14:textId="77777777" w:rsidR="00865E6F" w:rsidRPr="00EE0B59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C4DD89A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学会大会等名（招請講演、特別講演、シンポジウム、一般演題）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開催場所</w:t>
            </w:r>
            <w:r w:rsidRPr="00EE0B59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517B7A17" w14:textId="77777777" w:rsidR="00865E6F" w:rsidRPr="00EE0B59" w:rsidRDefault="00865E6F" w:rsidP="00E21E6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ascii="ＭＳ 明朝" w:eastAsia="ＭＳ 明朝" w:hAnsi="ＭＳ 明朝" w:hint="eastAsia"/>
                <w:sz w:val="18"/>
                <w:szCs w:val="18"/>
              </w:rPr>
              <w:t>概要</w:t>
            </w:r>
          </w:p>
        </w:tc>
      </w:tr>
      <w:tr w:rsidR="00224E7E" w:rsidRPr="00224E7E" w14:paraId="05AFEEC6" w14:textId="77777777" w:rsidTr="00E21E6B">
        <w:trPr>
          <w:trHeight w:val="566"/>
        </w:trPr>
        <w:tc>
          <w:tcPr>
            <w:tcW w:w="2205" w:type="dxa"/>
            <w:shd w:val="clear" w:color="auto" w:fill="auto"/>
          </w:tcPr>
          <w:p w14:paraId="0463B4CE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  <w:lang w:eastAsia="zh-TW"/>
              </w:rPr>
              <w:t>（学会発表）</w:t>
            </w:r>
          </w:p>
          <w:p w14:paraId="001BFB43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  <w:lang w:eastAsia="zh-TW"/>
              </w:rPr>
              <w:t>記載例）</w:t>
            </w:r>
          </w:p>
          <w:p w14:paraId="4C82E433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  <w:lang w:eastAsia="zh-TW"/>
              </w:rPr>
              <w:t>1</w:t>
            </w:r>
            <w:r w:rsidRPr="00EE0B59">
              <w:rPr>
                <w:rFonts w:hint="eastAsia"/>
                <w:sz w:val="18"/>
                <w:szCs w:val="18"/>
                <w:lang w:eastAsia="zh-TW"/>
              </w:rPr>
              <w:t>．△△△△</w:t>
            </w:r>
          </w:p>
          <w:p w14:paraId="54794E78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14:paraId="4CC446EE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共著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20E20389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</w:t>
            </w:r>
            <w:r w:rsidRPr="00EE0B59">
              <w:rPr>
                <w:rFonts w:hint="eastAsia"/>
                <w:sz w:val="18"/>
                <w:szCs w:val="18"/>
              </w:rPr>
              <w:t>年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hint="eastAsia"/>
                <w:sz w:val="18"/>
                <w:szCs w:val="18"/>
              </w:rPr>
              <w:t>月</w:t>
            </w:r>
          </w:p>
          <w:p w14:paraId="19AE67E7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52D4C72F" w14:textId="77777777"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回日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学会総会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シンポジウム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東京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7EA2DBD" w14:textId="77777777" w:rsidR="00865E6F" w:rsidRPr="00EE0B59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著者：</w:t>
            </w:r>
            <w:r w:rsidRPr="00EE0B59">
              <w:rPr>
                <w:rFonts w:hint="eastAsia"/>
                <w:sz w:val="18"/>
                <w:szCs w:val="18"/>
                <w:u w:val="single"/>
              </w:rPr>
              <w:t>信州太郎</w:t>
            </w:r>
            <w:r w:rsidRPr="00EE0B59">
              <w:rPr>
                <w:rFonts w:hint="eastAsia"/>
                <w:sz w:val="18"/>
                <w:szCs w:val="18"/>
              </w:rPr>
              <w:t>，○○○○，○○○○，他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sz w:val="18"/>
                <w:szCs w:val="18"/>
              </w:rPr>
              <w:t>人</w:t>
            </w:r>
          </w:p>
          <w:p w14:paraId="7DE9996D" w14:textId="77777777" w:rsidR="00865E6F" w:rsidRPr="00EE0B59" w:rsidRDefault="00865E6F" w:rsidP="00E21E6B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△△△△△△△△△△△△△△△△</w:t>
            </w:r>
            <w:r w:rsidRPr="00EE0B59">
              <w:rPr>
                <w:rFonts w:hint="eastAsia"/>
                <w:sz w:val="18"/>
                <w:szCs w:val="18"/>
              </w:rPr>
              <w:t>について発表した。</w:t>
            </w:r>
          </w:p>
        </w:tc>
      </w:tr>
      <w:tr w:rsidR="00224E7E" w:rsidRPr="00224E7E" w14:paraId="7C944E73" w14:textId="77777777" w:rsidTr="00B120CC">
        <w:trPr>
          <w:trHeight w:val="305"/>
        </w:trPr>
        <w:tc>
          <w:tcPr>
            <w:tcW w:w="2205" w:type="dxa"/>
            <w:shd w:val="clear" w:color="auto" w:fill="auto"/>
          </w:tcPr>
          <w:p w14:paraId="4967E54A" w14:textId="77777777" w:rsidR="00865E6F" w:rsidRPr="00EE0B59" w:rsidRDefault="00865E6F" w:rsidP="00865E6F">
            <w:pPr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930" w:type="dxa"/>
            <w:gridSpan w:val="3"/>
            <w:shd w:val="clear" w:color="auto" w:fill="auto"/>
          </w:tcPr>
          <w:p w14:paraId="31D42D0A" w14:textId="77777777" w:rsidR="00865E6F" w:rsidRPr="00EE0B59" w:rsidRDefault="00865E6F" w:rsidP="00865E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33D0945A" w14:textId="77777777" w:rsidR="00865E6F" w:rsidRPr="00EE0B59" w:rsidRDefault="00865E6F" w:rsidP="00865E6F">
            <w:pPr>
              <w:jc w:val="left"/>
              <w:rPr>
                <w:rFonts w:ascii="Segoe UI Emoji" w:eastAsia="Segoe UI Emoji" w:hAnsi="Segoe UI Emoji" w:cs="Segoe UI Emoj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63D8119E" w14:textId="77777777" w:rsidR="00865E6F" w:rsidRPr="00EE0B59" w:rsidRDefault="00865E6F" w:rsidP="00865E6F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7328BAD4" w14:textId="77777777" w:rsidR="00865E6F" w:rsidRPr="00EE0B59" w:rsidRDefault="00865E6F" w:rsidP="00865E6F">
            <w:pPr>
              <w:rPr>
                <w:sz w:val="18"/>
                <w:szCs w:val="18"/>
              </w:rPr>
            </w:pPr>
          </w:p>
        </w:tc>
      </w:tr>
    </w:tbl>
    <w:p w14:paraId="6092804B" w14:textId="77777777" w:rsidR="008250C2" w:rsidRPr="00224E7E" w:rsidRDefault="008250C2">
      <w:pPr>
        <w:rPr>
          <w:rFonts w:ascii="ＭＳ 明朝" w:eastAsia="ＭＳ 明朝" w:hAnsi="ＭＳ 明朝"/>
          <w:sz w:val="18"/>
          <w:szCs w:val="18"/>
        </w:rPr>
      </w:pPr>
    </w:p>
    <w:sectPr w:rsidR="008250C2" w:rsidRPr="00224E7E" w:rsidSect="00E21E6B">
      <w:pgSz w:w="11906" w:h="16838"/>
      <w:pgMar w:top="709" w:right="99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C2"/>
    <w:rsid w:val="00000EDB"/>
    <w:rsid w:val="000028DB"/>
    <w:rsid w:val="0000737A"/>
    <w:rsid w:val="00012274"/>
    <w:rsid w:val="0001597A"/>
    <w:rsid w:val="00016134"/>
    <w:rsid w:val="00016516"/>
    <w:rsid w:val="00017124"/>
    <w:rsid w:val="00017E84"/>
    <w:rsid w:val="00020333"/>
    <w:rsid w:val="00020D65"/>
    <w:rsid w:val="000232F6"/>
    <w:rsid w:val="00025396"/>
    <w:rsid w:val="00025BF6"/>
    <w:rsid w:val="000302A5"/>
    <w:rsid w:val="00030D69"/>
    <w:rsid w:val="0003106E"/>
    <w:rsid w:val="000320CE"/>
    <w:rsid w:val="00033378"/>
    <w:rsid w:val="000334E6"/>
    <w:rsid w:val="00033AF2"/>
    <w:rsid w:val="00036734"/>
    <w:rsid w:val="00042932"/>
    <w:rsid w:val="00042978"/>
    <w:rsid w:val="00044098"/>
    <w:rsid w:val="0004429E"/>
    <w:rsid w:val="00046C4B"/>
    <w:rsid w:val="00051173"/>
    <w:rsid w:val="00051635"/>
    <w:rsid w:val="000516DB"/>
    <w:rsid w:val="00051FBC"/>
    <w:rsid w:val="00053048"/>
    <w:rsid w:val="00056B47"/>
    <w:rsid w:val="000571EA"/>
    <w:rsid w:val="000571F7"/>
    <w:rsid w:val="000579E9"/>
    <w:rsid w:val="000609D4"/>
    <w:rsid w:val="00061C75"/>
    <w:rsid w:val="00061DE8"/>
    <w:rsid w:val="0006475C"/>
    <w:rsid w:val="00070B5F"/>
    <w:rsid w:val="0007177A"/>
    <w:rsid w:val="000718D1"/>
    <w:rsid w:val="00072561"/>
    <w:rsid w:val="00076CBC"/>
    <w:rsid w:val="00077575"/>
    <w:rsid w:val="000817F2"/>
    <w:rsid w:val="0008312D"/>
    <w:rsid w:val="000831B2"/>
    <w:rsid w:val="0008370F"/>
    <w:rsid w:val="000927A4"/>
    <w:rsid w:val="00092EFA"/>
    <w:rsid w:val="00093083"/>
    <w:rsid w:val="000960EF"/>
    <w:rsid w:val="0009658B"/>
    <w:rsid w:val="000A004B"/>
    <w:rsid w:val="000A0DE1"/>
    <w:rsid w:val="000A35C2"/>
    <w:rsid w:val="000A3EE4"/>
    <w:rsid w:val="000A3FF6"/>
    <w:rsid w:val="000A462F"/>
    <w:rsid w:val="000B0359"/>
    <w:rsid w:val="000B0BF6"/>
    <w:rsid w:val="000B1381"/>
    <w:rsid w:val="000B203F"/>
    <w:rsid w:val="000B2E0F"/>
    <w:rsid w:val="000B445C"/>
    <w:rsid w:val="000B5165"/>
    <w:rsid w:val="000C26AA"/>
    <w:rsid w:val="000C2E54"/>
    <w:rsid w:val="000C488D"/>
    <w:rsid w:val="000C4CBE"/>
    <w:rsid w:val="000C5FF1"/>
    <w:rsid w:val="000C6E55"/>
    <w:rsid w:val="000C72FB"/>
    <w:rsid w:val="000D115F"/>
    <w:rsid w:val="000D1AE8"/>
    <w:rsid w:val="000D213C"/>
    <w:rsid w:val="000D330C"/>
    <w:rsid w:val="000E0C43"/>
    <w:rsid w:val="000E464D"/>
    <w:rsid w:val="000E4CF3"/>
    <w:rsid w:val="000E53EF"/>
    <w:rsid w:val="000E68C9"/>
    <w:rsid w:val="000E7521"/>
    <w:rsid w:val="000E7D98"/>
    <w:rsid w:val="000F0BEE"/>
    <w:rsid w:val="000F2C64"/>
    <w:rsid w:val="000F431D"/>
    <w:rsid w:val="000F5323"/>
    <w:rsid w:val="000F597E"/>
    <w:rsid w:val="000F6BF6"/>
    <w:rsid w:val="000F6C16"/>
    <w:rsid w:val="00100F4D"/>
    <w:rsid w:val="001013AF"/>
    <w:rsid w:val="001014C2"/>
    <w:rsid w:val="00101DAF"/>
    <w:rsid w:val="001035CF"/>
    <w:rsid w:val="00103711"/>
    <w:rsid w:val="00103D5C"/>
    <w:rsid w:val="00111DD5"/>
    <w:rsid w:val="0011447D"/>
    <w:rsid w:val="001150BA"/>
    <w:rsid w:val="00116501"/>
    <w:rsid w:val="0011659D"/>
    <w:rsid w:val="001175AB"/>
    <w:rsid w:val="00117698"/>
    <w:rsid w:val="0012200F"/>
    <w:rsid w:val="00124DBB"/>
    <w:rsid w:val="0012550F"/>
    <w:rsid w:val="00127BE0"/>
    <w:rsid w:val="00127FA9"/>
    <w:rsid w:val="00134A00"/>
    <w:rsid w:val="00135665"/>
    <w:rsid w:val="00136895"/>
    <w:rsid w:val="00140FF6"/>
    <w:rsid w:val="00142A8E"/>
    <w:rsid w:val="0014344A"/>
    <w:rsid w:val="00144352"/>
    <w:rsid w:val="001468B0"/>
    <w:rsid w:val="00146ED6"/>
    <w:rsid w:val="00150E1E"/>
    <w:rsid w:val="00151208"/>
    <w:rsid w:val="001513EA"/>
    <w:rsid w:val="00152127"/>
    <w:rsid w:val="00153B5B"/>
    <w:rsid w:val="001560FE"/>
    <w:rsid w:val="001605F5"/>
    <w:rsid w:val="001626FF"/>
    <w:rsid w:val="00162718"/>
    <w:rsid w:val="001633BF"/>
    <w:rsid w:val="0016480D"/>
    <w:rsid w:val="00165026"/>
    <w:rsid w:val="0016507D"/>
    <w:rsid w:val="001702C1"/>
    <w:rsid w:val="00171BD8"/>
    <w:rsid w:val="0017288B"/>
    <w:rsid w:val="001747B3"/>
    <w:rsid w:val="00174C37"/>
    <w:rsid w:val="00174DB7"/>
    <w:rsid w:val="00175A7F"/>
    <w:rsid w:val="00185043"/>
    <w:rsid w:val="00185751"/>
    <w:rsid w:val="00185AD6"/>
    <w:rsid w:val="00186B23"/>
    <w:rsid w:val="00190D0E"/>
    <w:rsid w:val="00191101"/>
    <w:rsid w:val="00191FE3"/>
    <w:rsid w:val="00193A7D"/>
    <w:rsid w:val="001946AD"/>
    <w:rsid w:val="00194BFE"/>
    <w:rsid w:val="00195EBA"/>
    <w:rsid w:val="001967D7"/>
    <w:rsid w:val="001A163F"/>
    <w:rsid w:val="001A2CC2"/>
    <w:rsid w:val="001A4640"/>
    <w:rsid w:val="001A5877"/>
    <w:rsid w:val="001A73E9"/>
    <w:rsid w:val="001B02E0"/>
    <w:rsid w:val="001B11C0"/>
    <w:rsid w:val="001B122D"/>
    <w:rsid w:val="001B2488"/>
    <w:rsid w:val="001B3E81"/>
    <w:rsid w:val="001B4215"/>
    <w:rsid w:val="001B4AD7"/>
    <w:rsid w:val="001B512E"/>
    <w:rsid w:val="001B55C8"/>
    <w:rsid w:val="001B5DD7"/>
    <w:rsid w:val="001C1BAD"/>
    <w:rsid w:val="001C2186"/>
    <w:rsid w:val="001C3E2F"/>
    <w:rsid w:val="001C3ED4"/>
    <w:rsid w:val="001C574E"/>
    <w:rsid w:val="001D1968"/>
    <w:rsid w:val="001D2B80"/>
    <w:rsid w:val="001D429D"/>
    <w:rsid w:val="001D498E"/>
    <w:rsid w:val="001D5A3F"/>
    <w:rsid w:val="001D7035"/>
    <w:rsid w:val="001D70E0"/>
    <w:rsid w:val="001E061C"/>
    <w:rsid w:val="001E12C9"/>
    <w:rsid w:val="001E28CB"/>
    <w:rsid w:val="001E4046"/>
    <w:rsid w:val="001F153C"/>
    <w:rsid w:val="001F3283"/>
    <w:rsid w:val="001F564E"/>
    <w:rsid w:val="001F72DF"/>
    <w:rsid w:val="00200705"/>
    <w:rsid w:val="0020088B"/>
    <w:rsid w:val="00200AB3"/>
    <w:rsid w:val="00201CBD"/>
    <w:rsid w:val="00201F10"/>
    <w:rsid w:val="002027CD"/>
    <w:rsid w:val="00206A96"/>
    <w:rsid w:val="00207DFD"/>
    <w:rsid w:val="0021060C"/>
    <w:rsid w:val="00211DD8"/>
    <w:rsid w:val="00212853"/>
    <w:rsid w:val="002129F3"/>
    <w:rsid w:val="002131FF"/>
    <w:rsid w:val="00213790"/>
    <w:rsid w:val="002147AB"/>
    <w:rsid w:val="002164F9"/>
    <w:rsid w:val="002213BE"/>
    <w:rsid w:val="002218B5"/>
    <w:rsid w:val="002245C8"/>
    <w:rsid w:val="00224E7E"/>
    <w:rsid w:val="002267A9"/>
    <w:rsid w:val="00230EEE"/>
    <w:rsid w:val="00231313"/>
    <w:rsid w:val="002322C6"/>
    <w:rsid w:val="00232300"/>
    <w:rsid w:val="00233930"/>
    <w:rsid w:val="00233A22"/>
    <w:rsid w:val="002360E7"/>
    <w:rsid w:val="00237D69"/>
    <w:rsid w:val="00241E6A"/>
    <w:rsid w:val="0024250E"/>
    <w:rsid w:val="002444B4"/>
    <w:rsid w:val="002450B0"/>
    <w:rsid w:val="00250891"/>
    <w:rsid w:val="00252F83"/>
    <w:rsid w:val="00253F3F"/>
    <w:rsid w:val="00254A22"/>
    <w:rsid w:val="0025777B"/>
    <w:rsid w:val="00260095"/>
    <w:rsid w:val="00261F8F"/>
    <w:rsid w:val="002637E4"/>
    <w:rsid w:val="00263A6E"/>
    <w:rsid w:val="00266293"/>
    <w:rsid w:val="00270462"/>
    <w:rsid w:val="00273CAF"/>
    <w:rsid w:val="0027413C"/>
    <w:rsid w:val="00276CEA"/>
    <w:rsid w:val="00277E59"/>
    <w:rsid w:val="00280EA7"/>
    <w:rsid w:val="00282E14"/>
    <w:rsid w:val="002848FE"/>
    <w:rsid w:val="00284E8D"/>
    <w:rsid w:val="002907AD"/>
    <w:rsid w:val="00290D13"/>
    <w:rsid w:val="002912B8"/>
    <w:rsid w:val="0029173F"/>
    <w:rsid w:val="00293E13"/>
    <w:rsid w:val="00295E27"/>
    <w:rsid w:val="00297335"/>
    <w:rsid w:val="002A0896"/>
    <w:rsid w:val="002A0DF3"/>
    <w:rsid w:val="002A240E"/>
    <w:rsid w:val="002A2976"/>
    <w:rsid w:val="002A4644"/>
    <w:rsid w:val="002A52C1"/>
    <w:rsid w:val="002A53EC"/>
    <w:rsid w:val="002A5BF8"/>
    <w:rsid w:val="002A5D0E"/>
    <w:rsid w:val="002A5E0E"/>
    <w:rsid w:val="002A7307"/>
    <w:rsid w:val="002A7B63"/>
    <w:rsid w:val="002A7C8A"/>
    <w:rsid w:val="002B0600"/>
    <w:rsid w:val="002B20D8"/>
    <w:rsid w:val="002B2BCD"/>
    <w:rsid w:val="002B3195"/>
    <w:rsid w:val="002B35AA"/>
    <w:rsid w:val="002B36BB"/>
    <w:rsid w:val="002B3876"/>
    <w:rsid w:val="002C202C"/>
    <w:rsid w:val="002C2186"/>
    <w:rsid w:val="002C23E2"/>
    <w:rsid w:val="002C260E"/>
    <w:rsid w:val="002C327A"/>
    <w:rsid w:val="002C4169"/>
    <w:rsid w:val="002C438F"/>
    <w:rsid w:val="002D04FD"/>
    <w:rsid w:val="002D2BD2"/>
    <w:rsid w:val="002D47C4"/>
    <w:rsid w:val="002D4846"/>
    <w:rsid w:val="002D4BCB"/>
    <w:rsid w:val="002D57DA"/>
    <w:rsid w:val="002D6A59"/>
    <w:rsid w:val="002E008D"/>
    <w:rsid w:val="002E169B"/>
    <w:rsid w:val="002E1793"/>
    <w:rsid w:val="002E1E03"/>
    <w:rsid w:val="002E3213"/>
    <w:rsid w:val="002E70F6"/>
    <w:rsid w:val="002E7E8D"/>
    <w:rsid w:val="002F2C6C"/>
    <w:rsid w:val="002F53AB"/>
    <w:rsid w:val="002F541F"/>
    <w:rsid w:val="002F724F"/>
    <w:rsid w:val="003007A8"/>
    <w:rsid w:val="0030224D"/>
    <w:rsid w:val="00303D21"/>
    <w:rsid w:val="00304E2C"/>
    <w:rsid w:val="00307A98"/>
    <w:rsid w:val="0031141C"/>
    <w:rsid w:val="00312DDB"/>
    <w:rsid w:val="003131F6"/>
    <w:rsid w:val="00314777"/>
    <w:rsid w:val="00314B1E"/>
    <w:rsid w:val="00316B14"/>
    <w:rsid w:val="003178F5"/>
    <w:rsid w:val="00323C03"/>
    <w:rsid w:val="003266B3"/>
    <w:rsid w:val="00327F1B"/>
    <w:rsid w:val="00331D36"/>
    <w:rsid w:val="0033388B"/>
    <w:rsid w:val="003345F9"/>
    <w:rsid w:val="003355C9"/>
    <w:rsid w:val="00337ECF"/>
    <w:rsid w:val="0034104B"/>
    <w:rsid w:val="00342878"/>
    <w:rsid w:val="00342E89"/>
    <w:rsid w:val="00343C64"/>
    <w:rsid w:val="00343ED6"/>
    <w:rsid w:val="0034529B"/>
    <w:rsid w:val="00345811"/>
    <w:rsid w:val="0034621F"/>
    <w:rsid w:val="0035015B"/>
    <w:rsid w:val="00355BB3"/>
    <w:rsid w:val="0036076C"/>
    <w:rsid w:val="00360BA2"/>
    <w:rsid w:val="00360F3F"/>
    <w:rsid w:val="003610E3"/>
    <w:rsid w:val="003644C7"/>
    <w:rsid w:val="003664D4"/>
    <w:rsid w:val="003668E5"/>
    <w:rsid w:val="00366F91"/>
    <w:rsid w:val="003677C6"/>
    <w:rsid w:val="003678DA"/>
    <w:rsid w:val="00372177"/>
    <w:rsid w:val="00372767"/>
    <w:rsid w:val="0037392E"/>
    <w:rsid w:val="00375DB9"/>
    <w:rsid w:val="00377704"/>
    <w:rsid w:val="00380134"/>
    <w:rsid w:val="00381674"/>
    <w:rsid w:val="00381FBB"/>
    <w:rsid w:val="003836CD"/>
    <w:rsid w:val="00383B1D"/>
    <w:rsid w:val="00383C21"/>
    <w:rsid w:val="0038422D"/>
    <w:rsid w:val="00386E68"/>
    <w:rsid w:val="00386F26"/>
    <w:rsid w:val="00390125"/>
    <w:rsid w:val="003911BD"/>
    <w:rsid w:val="0039380F"/>
    <w:rsid w:val="00393943"/>
    <w:rsid w:val="00395C8A"/>
    <w:rsid w:val="003A127D"/>
    <w:rsid w:val="003A285F"/>
    <w:rsid w:val="003A3A4E"/>
    <w:rsid w:val="003A3B8F"/>
    <w:rsid w:val="003B20E5"/>
    <w:rsid w:val="003B372B"/>
    <w:rsid w:val="003B5155"/>
    <w:rsid w:val="003B52B2"/>
    <w:rsid w:val="003B7147"/>
    <w:rsid w:val="003C11E6"/>
    <w:rsid w:val="003C273D"/>
    <w:rsid w:val="003C2883"/>
    <w:rsid w:val="003C347B"/>
    <w:rsid w:val="003C4BC1"/>
    <w:rsid w:val="003C5CA0"/>
    <w:rsid w:val="003D06E7"/>
    <w:rsid w:val="003D089F"/>
    <w:rsid w:val="003D1CA2"/>
    <w:rsid w:val="003D342B"/>
    <w:rsid w:val="003D4D8B"/>
    <w:rsid w:val="003D6A36"/>
    <w:rsid w:val="003D732B"/>
    <w:rsid w:val="003E0062"/>
    <w:rsid w:val="003E6897"/>
    <w:rsid w:val="003E6D77"/>
    <w:rsid w:val="003E70C2"/>
    <w:rsid w:val="003E7CE9"/>
    <w:rsid w:val="003F1322"/>
    <w:rsid w:val="003F3119"/>
    <w:rsid w:val="003F5397"/>
    <w:rsid w:val="003F65B5"/>
    <w:rsid w:val="003F6726"/>
    <w:rsid w:val="003F7AD6"/>
    <w:rsid w:val="003F7DDB"/>
    <w:rsid w:val="0040012D"/>
    <w:rsid w:val="00400BC8"/>
    <w:rsid w:val="00402461"/>
    <w:rsid w:val="00415996"/>
    <w:rsid w:val="00415B69"/>
    <w:rsid w:val="00416269"/>
    <w:rsid w:val="00417555"/>
    <w:rsid w:val="00422E29"/>
    <w:rsid w:val="004245B2"/>
    <w:rsid w:val="004247CF"/>
    <w:rsid w:val="00426448"/>
    <w:rsid w:val="00432658"/>
    <w:rsid w:val="00433586"/>
    <w:rsid w:val="00433638"/>
    <w:rsid w:val="00435522"/>
    <w:rsid w:val="00436F43"/>
    <w:rsid w:val="004375C8"/>
    <w:rsid w:val="00440F40"/>
    <w:rsid w:val="00447349"/>
    <w:rsid w:val="004508E3"/>
    <w:rsid w:val="004510DD"/>
    <w:rsid w:val="004535FC"/>
    <w:rsid w:val="00454E57"/>
    <w:rsid w:val="00455AB1"/>
    <w:rsid w:val="0045603C"/>
    <w:rsid w:val="00456534"/>
    <w:rsid w:val="00462D99"/>
    <w:rsid w:val="0046328D"/>
    <w:rsid w:val="0046618D"/>
    <w:rsid w:val="00466984"/>
    <w:rsid w:val="00471EBC"/>
    <w:rsid w:val="00472024"/>
    <w:rsid w:val="004726CF"/>
    <w:rsid w:val="004732C5"/>
    <w:rsid w:val="0047500C"/>
    <w:rsid w:val="00477400"/>
    <w:rsid w:val="00480172"/>
    <w:rsid w:val="00480F4A"/>
    <w:rsid w:val="00481F8E"/>
    <w:rsid w:val="00485035"/>
    <w:rsid w:val="00485363"/>
    <w:rsid w:val="0048707D"/>
    <w:rsid w:val="00487348"/>
    <w:rsid w:val="00487F01"/>
    <w:rsid w:val="00490A44"/>
    <w:rsid w:val="00490A96"/>
    <w:rsid w:val="004920A6"/>
    <w:rsid w:val="00492469"/>
    <w:rsid w:val="00493ECD"/>
    <w:rsid w:val="0049409D"/>
    <w:rsid w:val="0049562C"/>
    <w:rsid w:val="0049601B"/>
    <w:rsid w:val="00496F38"/>
    <w:rsid w:val="004978E6"/>
    <w:rsid w:val="004A0BD1"/>
    <w:rsid w:val="004A21B5"/>
    <w:rsid w:val="004A3486"/>
    <w:rsid w:val="004A4923"/>
    <w:rsid w:val="004A4F6D"/>
    <w:rsid w:val="004A5140"/>
    <w:rsid w:val="004A6B0D"/>
    <w:rsid w:val="004A738F"/>
    <w:rsid w:val="004B020C"/>
    <w:rsid w:val="004B06EC"/>
    <w:rsid w:val="004B11D8"/>
    <w:rsid w:val="004B264E"/>
    <w:rsid w:val="004B57E0"/>
    <w:rsid w:val="004B6957"/>
    <w:rsid w:val="004C1CB7"/>
    <w:rsid w:val="004C496F"/>
    <w:rsid w:val="004C4D9B"/>
    <w:rsid w:val="004C593A"/>
    <w:rsid w:val="004C68AC"/>
    <w:rsid w:val="004D0A2E"/>
    <w:rsid w:val="004D12DE"/>
    <w:rsid w:val="004D3F89"/>
    <w:rsid w:val="004D4898"/>
    <w:rsid w:val="004D651C"/>
    <w:rsid w:val="004E00E2"/>
    <w:rsid w:val="004E32E0"/>
    <w:rsid w:val="004E4E55"/>
    <w:rsid w:val="004E5890"/>
    <w:rsid w:val="004E6BA1"/>
    <w:rsid w:val="004E74C0"/>
    <w:rsid w:val="004E7C05"/>
    <w:rsid w:val="004F5D8E"/>
    <w:rsid w:val="004F5FF1"/>
    <w:rsid w:val="004F6024"/>
    <w:rsid w:val="004F60EC"/>
    <w:rsid w:val="005014CD"/>
    <w:rsid w:val="005014DB"/>
    <w:rsid w:val="0050155A"/>
    <w:rsid w:val="00501941"/>
    <w:rsid w:val="005034AC"/>
    <w:rsid w:val="00504922"/>
    <w:rsid w:val="00505721"/>
    <w:rsid w:val="0050611C"/>
    <w:rsid w:val="0050668E"/>
    <w:rsid w:val="00507D97"/>
    <w:rsid w:val="00510046"/>
    <w:rsid w:val="0051124C"/>
    <w:rsid w:val="005121EF"/>
    <w:rsid w:val="00512452"/>
    <w:rsid w:val="00512AA2"/>
    <w:rsid w:val="00514486"/>
    <w:rsid w:val="00517F50"/>
    <w:rsid w:val="0052024A"/>
    <w:rsid w:val="00521DD6"/>
    <w:rsid w:val="00524A2B"/>
    <w:rsid w:val="005254A6"/>
    <w:rsid w:val="00526CB3"/>
    <w:rsid w:val="00526D1F"/>
    <w:rsid w:val="005305C4"/>
    <w:rsid w:val="005319B8"/>
    <w:rsid w:val="005319DD"/>
    <w:rsid w:val="0053750F"/>
    <w:rsid w:val="00540BB0"/>
    <w:rsid w:val="00540EBF"/>
    <w:rsid w:val="005412F0"/>
    <w:rsid w:val="00542A62"/>
    <w:rsid w:val="00543008"/>
    <w:rsid w:val="005437DC"/>
    <w:rsid w:val="00543CF5"/>
    <w:rsid w:val="0054446F"/>
    <w:rsid w:val="00544E72"/>
    <w:rsid w:val="00545D47"/>
    <w:rsid w:val="00545D9D"/>
    <w:rsid w:val="0054626B"/>
    <w:rsid w:val="005467F2"/>
    <w:rsid w:val="00547BE9"/>
    <w:rsid w:val="0055694C"/>
    <w:rsid w:val="0056083D"/>
    <w:rsid w:val="00563656"/>
    <w:rsid w:val="005655A4"/>
    <w:rsid w:val="0056580D"/>
    <w:rsid w:val="00572C6F"/>
    <w:rsid w:val="00573925"/>
    <w:rsid w:val="00573AC1"/>
    <w:rsid w:val="00573CDE"/>
    <w:rsid w:val="00573D24"/>
    <w:rsid w:val="005753D8"/>
    <w:rsid w:val="00575671"/>
    <w:rsid w:val="00576107"/>
    <w:rsid w:val="005775F6"/>
    <w:rsid w:val="00580A4A"/>
    <w:rsid w:val="00585D33"/>
    <w:rsid w:val="005867AE"/>
    <w:rsid w:val="005905FF"/>
    <w:rsid w:val="005910B2"/>
    <w:rsid w:val="0059166E"/>
    <w:rsid w:val="0059323C"/>
    <w:rsid w:val="005957C5"/>
    <w:rsid w:val="005963CD"/>
    <w:rsid w:val="00596BB4"/>
    <w:rsid w:val="00597F53"/>
    <w:rsid w:val="005A1AB1"/>
    <w:rsid w:val="005A3965"/>
    <w:rsid w:val="005A3BF7"/>
    <w:rsid w:val="005A421C"/>
    <w:rsid w:val="005A5792"/>
    <w:rsid w:val="005A5C20"/>
    <w:rsid w:val="005A6665"/>
    <w:rsid w:val="005A769D"/>
    <w:rsid w:val="005B1CA6"/>
    <w:rsid w:val="005B1CB4"/>
    <w:rsid w:val="005B2808"/>
    <w:rsid w:val="005B47A7"/>
    <w:rsid w:val="005B61D4"/>
    <w:rsid w:val="005B6921"/>
    <w:rsid w:val="005C0C31"/>
    <w:rsid w:val="005C1B55"/>
    <w:rsid w:val="005C3654"/>
    <w:rsid w:val="005C5BE7"/>
    <w:rsid w:val="005C5F60"/>
    <w:rsid w:val="005C6A03"/>
    <w:rsid w:val="005D1395"/>
    <w:rsid w:val="005D1544"/>
    <w:rsid w:val="005D189A"/>
    <w:rsid w:val="005D1ADF"/>
    <w:rsid w:val="005D1B69"/>
    <w:rsid w:val="005D5EDC"/>
    <w:rsid w:val="005D6429"/>
    <w:rsid w:val="005D721B"/>
    <w:rsid w:val="005D7EB4"/>
    <w:rsid w:val="005E0652"/>
    <w:rsid w:val="005E33E7"/>
    <w:rsid w:val="005E70F4"/>
    <w:rsid w:val="005F0485"/>
    <w:rsid w:val="005F3446"/>
    <w:rsid w:val="005F4A0A"/>
    <w:rsid w:val="005F6243"/>
    <w:rsid w:val="005F64DA"/>
    <w:rsid w:val="005F659B"/>
    <w:rsid w:val="005F7FC6"/>
    <w:rsid w:val="006007FA"/>
    <w:rsid w:val="00601651"/>
    <w:rsid w:val="006022BE"/>
    <w:rsid w:val="006038A6"/>
    <w:rsid w:val="00604B98"/>
    <w:rsid w:val="00607B50"/>
    <w:rsid w:val="00611DDE"/>
    <w:rsid w:val="00612C68"/>
    <w:rsid w:val="00612D05"/>
    <w:rsid w:val="006137D6"/>
    <w:rsid w:val="0061450C"/>
    <w:rsid w:val="00614615"/>
    <w:rsid w:val="006150D0"/>
    <w:rsid w:val="006162A9"/>
    <w:rsid w:val="0061688F"/>
    <w:rsid w:val="00617F99"/>
    <w:rsid w:val="00621092"/>
    <w:rsid w:val="0062454B"/>
    <w:rsid w:val="006251F4"/>
    <w:rsid w:val="0062597A"/>
    <w:rsid w:val="00630554"/>
    <w:rsid w:val="006309AE"/>
    <w:rsid w:val="006310E0"/>
    <w:rsid w:val="00631BF8"/>
    <w:rsid w:val="00633599"/>
    <w:rsid w:val="00634D59"/>
    <w:rsid w:val="00635A0D"/>
    <w:rsid w:val="00637827"/>
    <w:rsid w:val="00640AA5"/>
    <w:rsid w:val="0064286F"/>
    <w:rsid w:val="006429A9"/>
    <w:rsid w:val="00643452"/>
    <w:rsid w:val="0064406C"/>
    <w:rsid w:val="0064441C"/>
    <w:rsid w:val="00644C61"/>
    <w:rsid w:val="006451BA"/>
    <w:rsid w:val="00650D7C"/>
    <w:rsid w:val="006511CC"/>
    <w:rsid w:val="00651367"/>
    <w:rsid w:val="006514B8"/>
    <w:rsid w:val="006521CA"/>
    <w:rsid w:val="006548E1"/>
    <w:rsid w:val="00655080"/>
    <w:rsid w:val="00655FFF"/>
    <w:rsid w:val="00656AAD"/>
    <w:rsid w:val="00656ECA"/>
    <w:rsid w:val="006606D6"/>
    <w:rsid w:val="006615C2"/>
    <w:rsid w:val="006623C1"/>
    <w:rsid w:val="00662D90"/>
    <w:rsid w:val="006631C3"/>
    <w:rsid w:val="00664737"/>
    <w:rsid w:val="00664BF4"/>
    <w:rsid w:val="00664E96"/>
    <w:rsid w:val="00666652"/>
    <w:rsid w:val="00667A75"/>
    <w:rsid w:val="00667DC7"/>
    <w:rsid w:val="00670E23"/>
    <w:rsid w:val="00671E8C"/>
    <w:rsid w:val="006726CC"/>
    <w:rsid w:val="00672AC2"/>
    <w:rsid w:val="00672F5C"/>
    <w:rsid w:val="00673677"/>
    <w:rsid w:val="0067448C"/>
    <w:rsid w:val="0067764D"/>
    <w:rsid w:val="0068016A"/>
    <w:rsid w:val="006803FA"/>
    <w:rsid w:val="006806F7"/>
    <w:rsid w:val="00680BAE"/>
    <w:rsid w:val="00681384"/>
    <w:rsid w:val="00682175"/>
    <w:rsid w:val="00682CBA"/>
    <w:rsid w:val="00682CC2"/>
    <w:rsid w:val="00683B9E"/>
    <w:rsid w:val="00683EEB"/>
    <w:rsid w:val="00684034"/>
    <w:rsid w:val="00684D27"/>
    <w:rsid w:val="00684D30"/>
    <w:rsid w:val="00684FB7"/>
    <w:rsid w:val="00685ED3"/>
    <w:rsid w:val="0068675C"/>
    <w:rsid w:val="00686EA9"/>
    <w:rsid w:val="00687226"/>
    <w:rsid w:val="00690AE5"/>
    <w:rsid w:val="00692476"/>
    <w:rsid w:val="0069277A"/>
    <w:rsid w:val="006946E5"/>
    <w:rsid w:val="00695742"/>
    <w:rsid w:val="00695850"/>
    <w:rsid w:val="00697156"/>
    <w:rsid w:val="00697C94"/>
    <w:rsid w:val="006A08B6"/>
    <w:rsid w:val="006A19D5"/>
    <w:rsid w:val="006A366F"/>
    <w:rsid w:val="006A59F9"/>
    <w:rsid w:val="006B0267"/>
    <w:rsid w:val="006B02F5"/>
    <w:rsid w:val="006B06AA"/>
    <w:rsid w:val="006B0DC0"/>
    <w:rsid w:val="006B1096"/>
    <w:rsid w:val="006B51F3"/>
    <w:rsid w:val="006B65D2"/>
    <w:rsid w:val="006B6765"/>
    <w:rsid w:val="006B6C81"/>
    <w:rsid w:val="006C03C6"/>
    <w:rsid w:val="006C645E"/>
    <w:rsid w:val="006D168A"/>
    <w:rsid w:val="006D1C6C"/>
    <w:rsid w:val="006D2697"/>
    <w:rsid w:val="006D3F07"/>
    <w:rsid w:val="006D45F0"/>
    <w:rsid w:val="006D6F8C"/>
    <w:rsid w:val="006D70D8"/>
    <w:rsid w:val="006E00EC"/>
    <w:rsid w:val="006E1B6A"/>
    <w:rsid w:val="006E2A3D"/>
    <w:rsid w:val="006E2EBC"/>
    <w:rsid w:val="006E323F"/>
    <w:rsid w:val="006E37A9"/>
    <w:rsid w:val="006E433B"/>
    <w:rsid w:val="006E689F"/>
    <w:rsid w:val="006E6C61"/>
    <w:rsid w:val="006E73CA"/>
    <w:rsid w:val="006F1F80"/>
    <w:rsid w:val="006F2BE0"/>
    <w:rsid w:val="006F4139"/>
    <w:rsid w:val="007000D7"/>
    <w:rsid w:val="00703402"/>
    <w:rsid w:val="0070508C"/>
    <w:rsid w:val="007075A8"/>
    <w:rsid w:val="00707CB0"/>
    <w:rsid w:val="007111C3"/>
    <w:rsid w:val="0071437C"/>
    <w:rsid w:val="00714B60"/>
    <w:rsid w:val="00714C05"/>
    <w:rsid w:val="0071616A"/>
    <w:rsid w:val="0071672E"/>
    <w:rsid w:val="007178A9"/>
    <w:rsid w:val="00721180"/>
    <w:rsid w:val="00721513"/>
    <w:rsid w:val="00721CD9"/>
    <w:rsid w:val="00722B55"/>
    <w:rsid w:val="00724697"/>
    <w:rsid w:val="00725D74"/>
    <w:rsid w:val="0073017B"/>
    <w:rsid w:val="007339BE"/>
    <w:rsid w:val="00734C4A"/>
    <w:rsid w:val="007360D0"/>
    <w:rsid w:val="00737571"/>
    <w:rsid w:val="00740897"/>
    <w:rsid w:val="007420BD"/>
    <w:rsid w:val="00743223"/>
    <w:rsid w:val="00745523"/>
    <w:rsid w:val="007459EE"/>
    <w:rsid w:val="00745F4C"/>
    <w:rsid w:val="0074629C"/>
    <w:rsid w:val="007465F3"/>
    <w:rsid w:val="007471D8"/>
    <w:rsid w:val="00747224"/>
    <w:rsid w:val="007472E2"/>
    <w:rsid w:val="00747317"/>
    <w:rsid w:val="00747ABB"/>
    <w:rsid w:val="0075024B"/>
    <w:rsid w:val="007513AC"/>
    <w:rsid w:val="007518AB"/>
    <w:rsid w:val="00752DFB"/>
    <w:rsid w:val="00753F95"/>
    <w:rsid w:val="007549FC"/>
    <w:rsid w:val="00755C5D"/>
    <w:rsid w:val="0076164C"/>
    <w:rsid w:val="00762A50"/>
    <w:rsid w:val="00762F26"/>
    <w:rsid w:val="0076302F"/>
    <w:rsid w:val="00765184"/>
    <w:rsid w:val="007662F0"/>
    <w:rsid w:val="0076698C"/>
    <w:rsid w:val="00766E07"/>
    <w:rsid w:val="00770E2A"/>
    <w:rsid w:val="007721B3"/>
    <w:rsid w:val="00772FEA"/>
    <w:rsid w:val="00773DA9"/>
    <w:rsid w:val="00774E59"/>
    <w:rsid w:val="0077594B"/>
    <w:rsid w:val="007759F4"/>
    <w:rsid w:val="00776CC2"/>
    <w:rsid w:val="00776D13"/>
    <w:rsid w:val="007801F9"/>
    <w:rsid w:val="00781712"/>
    <w:rsid w:val="00785078"/>
    <w:rsid w:val="0078645B"/>
    <w:rsid w:val="007870FB"/>
    <w:rsid w:val="00792124"/>
    <w:rsid w:val="00795AF8"/>
    <w:rsid w:val="007A158D"/>
    <w:rsid w:val="007A27DF"/>
    <w:rsid w:val="007A2D85"/>
    <w:rsid w:val="007A37DE"/>
    <w:rsid w:val="007A53B4"/>
    <w:rsid w:val="007B017E"/>
    <w:rsid w:val="007B0F15"/>
    <w:rsid w:val="007B3258"/>
    <w:rsid w:val="007B365E"/>
    <w:rsid w:val="007B4874"/>
    <w:rsid w:val="007B4A0F"/>
    <w:rsid w:val="007B4F34"/>
    <w:rsid w:val="007B5893"/>
    <w:rsid w:val="007B670F"/>
    <w:rsid w:val="007C2424"/>
    <w:rsid w:val="007C325B"/>
    <w:rsid w:val="007C4D3D"/>
    <w:rsid w:val="007D2F2F"/>
    <w:rsid w:val="007D4A00"/>
    <w:rsid w:val="007D6E68"/>
    <w:rsid w:val="007D7352"/>
    <w:rsid w:val="007D7B76"/>
    <w:rsid w:val="007E20DA"/>
    <w:rsid w:val="007E2E2A"/>
    <w:rsid w:val="007E3D7F"/>
    <w:rsid w:val="007E3DA3"/>
    <w:rsid w:val="007E677E"/>
    <w:rsid w:val="007E7E78"/>
    <w:rsid w:val="007F0B51"/>
    <w:rsid w:val="007F28CC"/>
    <w:rsid w:val="007F5A35"/>
    <w:rsid w:val="007F6496"/>
    <w:rsid w:val="007F67BC"/>
    <w:rsid w:val="00800BD7"/>
    <w:rsid w:val="00802BAB"/>
    <w:rsid w:val="00804A46"/>
    <w:rsid w:val="0080623D"/>
    <w:rsid w:val="00806D03"/>
    <w:rsid w:val="00810AB8"/>
    <w:rsid w:val="008115A6"/>
    <w:rsid w:val="008115C4"/>
    <w:rsid w:val="008129B6"/>
    <w:rsid w:val="00813A76"/>
    <w:rsid w:val="008142E0"/>
    <w:rsid w:val="00815200"/>
    <w:rsid w:val="00816E0C"/>
    <w:rsid w:val="00816EF8"/>
    <w:rsid w:val="00817AC7"/>
    <w:rsid w:val="00817C07"/>
    <w:rsid w:val="00822177"/>
    <w:rsid w:val="00822BF7"/>
    <w:rsid w:val="0082330E"/>
    <w:rsid w:val="008234EF"/>
    <w:rsid w:val="00823E19"/>
    <w:rsid w:val="008250C2"/>
    <w:rsid w:val="00826DBB"/>
    <w:rsid w:val="008308E2"/>
    <w:rsid w:val="00830EAE"/>
    <w:rsid w:val="0083143A"/>
    <w:rsid w:val="00831B39"/>
    <w:rsid w:val="00833449"/>
    <w:rsid w:val="00835015"/>
    <w:rsid w:val="0083566D"/>
    <w:rsid w:val="00840A9B"/>
    <w:rsid w:val="00840EA2"/>
    <w:rsid w:val="00841109"/>
    <w:rsid w:val="00841395"/>
    <w:rsid w:val="008427F5"/>
    <w:rsid w:val="00843283"/>
    <w:rsid w:val="00844559"/>
    <w:rsid w:val="008457D7"/>
    <w:rsid w:val="00846424"/>
    <w:rsid w:val="00850183"/>
    <w:rsid w:val="0085030A"/>
    <w:rsid w:val="00851A5A"/>
    <w:rsid w:val="00853201"/>
    <w:rsid w:val="00853260"/>
    <w:rsid w:val="008557C1"/>
    <w:rsid w:val="00856AA4"/>
    <w:rsid w:val="00856EB2"/>
    <w:rsid w:val="00860172"/>
    <w:rsid w:val="00860C18"/>
    <w:rsid w:val="008614D7"/>
    <w:rsid w:val="00861A9D"/>
    <w:rsid w:val="00865E6F"/>
    <w:rsid w:val="00867E56"/>
    <w:rsid w:val="00870ACD"/>
    <w:rsid w:val="00871976"/>
    <w:rsid w:val="008723F3"/>
    <w:rsid w:val="00873732"/>
    <w:rsid w:val="00874F4E"/>
    <w:rsid w:val="0087560F"/>
    <w:rsid w:val="00875D72"/>
    <w:rsid w:val="00881427"/>
    <w:rsid w:val="008818BD"/>
    <w:rsid w:val="008832CE"/>
    <w:rsid w:val="0088513F"/>
    <w:rsid w:val="00891C55"/>
    <w:rsid w:val="0089213A"/>
    <w:rsid w:val="00895CF8"/>
    <w:rsid w:val="008960AF"/>
    <w:rsid w:val="0089750B"/>
    <w:rsid w:val="008A0456"/>
    <w:rsid w:val="008A0BBC"/>
    <w:rsid w:val="008A254B"/>
    <w:rsid w:val="008A3D2C"/>
    <w:rsid w:val="008A50F7"/>
    <w:rsid w:val="008B0B78"/>
    <w:rsid w:val="008B0C0C"/>
    <w:rsid w:val="008B1080"/>
    <w:rsid w:val="008B2A67"/>
    <w:rsid w:val="008B2AC7"/>
    <w:rsid w:val="008B3B8B"/>
    <w:rsid w:val="008C0CF9"/>
    <w:rsid w:val="008C17CB"/>
    <w:rsid w:val="008C2EE2"/>
    <w:rsid w:val="008C3A51"/>
    <w:rsid w:val="008C3B9A"/>
    <w:rsid w:val="008D1528"/>
    <w:rsid w:val="008D2619"/>
    <w:rsid w:val="008D4704"/>
    <w:rsid w:val="008D4A6D"/>
    <w:rsid w:val="008D62CF"/>
    <w:rsid w:val="008D66C0"/>
    <w:rsid w:val="008E0303"/>
    <w:rsid w:val="008E195D"/>
    <w:rsid w:val="008E1994"/>
    <w:rsid w:val="008E31A9"/>
    <w:rsid w:val="008E3462"/>
    <w:rsid w:val="008E3B8F"/>
    <w:rsid w:val="008E51B3"/>
    <w:rsid w:val="008E5438"/>
    <w:rsid w:val="008E59A8"/>
    <w:rsid w:val="008E6A97"/>
    <w:rsid w:val="008E751B"/>
    <w:rsid w:val="008E7937"/>
    <w:rsid w:val="008E7973"/>
    <w:rsid w:val="008F323C"/>
    <w:rsid w:val="008F50E8"/>
    <w:rsid w:val="008F66BE"/>
    <w:rsid w:val="008F6B64"/>
    <w:rsid w:val="008F6E4A"/>
    <w:rsid w:val="008F7D57"/>
    <w:rsid w:val="008F7F45"/>
    <w:rsid w:val="0090017E"/>
    <w:rsid w:val="009022E9"/>
    <w:rsid w:val="00903C4C"/>
    <w:rsid w:val="00903FD5"/>
    <w:rsid w:val="00904E60"/>
    <w:rsid w:val="0090715D"/>
    <w:rsid w:val="009075C2"/>
    <w:rsid w:val="00910ED8"/>
    <w:rsid w:val="00910F7F"/>
    <w:rsid w:val="00911B1A"/>
    <w:rsid w:val="00911BBE"/>
    <w:rsid w:val="0091269E"/>
    <w:rsid w:val="00912D45"/>
    <w:rsid w:val="00912F97"/>
    <w:rsid w:val="00913340"/>
    <w:rsid w:val="009141A0"/>
    <w:rsid w:val="00914BA0"/>
    <w:rsid w:val="00915974"/>
    <w:rsid w:val="00915B45"/>
    <w:rsid w:val="00915C8C"/>
    <w:rsid w:val="009170AC"/>
    <w:rsid w:val="00917447"/>
    <w:rsid w:val="00917BC2"/>
    <w:rsid w:val="009213FD"/>
    <w:rsid w:val="009219C9"/>
    <w:rsid w:val="009230DB"/>
    <w:rsid w:val="0092378C"/>
    <w:rsid w:val="00924427"/>
    <w:rsid w:val="00925466"/>
    <w:rsid w:val="009254A7"/>
    <w:rsid w:val="00925A92"/>
    <w:rsid w:val="009262E1"/>
    <w:rsid w:val="0093123F"/>
    <w:rsid w:val="0093130B"/>
    <w:rsid w:val="0093172C"/>
    <w:rsid w:val="00932484"/>
    <w:rsid w:val="00932F42"/>
    <w:rsid w:val="00933E31"/>
    <w:rsid w:val="00934C61"/>
    <w:rsid w:val="009352F6"/>
    <w:rsid w:val="00935777"/>
    <w:rsid w:val="00940207"/>
    <w:rsid w:val="009435B3"/>
    <w:rsid w:val="009446C4"/>
    <w:rsid w:val="00950425"/>
    <w:rsid w:val="009510B6"/>
    <w:rsid w:val="009532F8"/>
    <w:rsid w:val="009541FA"/>
    <w:rsid w:val="00954458"/>
    <w:rsid w:val="00954698"/>
    <w:rsid w:val="0095582B"/>
    <w:rsid w:val="009601DE"/>
    <w:rsid w:val="0096089D"/>
    <w:rsid w:val="00961AB2"/>
    <w:rsid w:val="00964470"/>
    <w:rsid w:val="00965249"/>
    <w:rsid w:val="009666E1"/>
    <w:rsid w:val="00974A1F"/>
    <w:rsid w:val="00974BE7"/>
    <w:rsid w:val="009752C6"/>
    <w:rsid w:val="009756B2"/>
    <w:rsid w:val="00975CB8"/>
    <w:rsid w:val="00977B6A"/>
    <w:rsid w:val="0098030E"/>
    <w:rsid w:val="0098686C"/>
    <w:rsid w:val="009877C0"/>
    <w:rsid w:val="00987865"/>
    <w:rsid w:val="00987AD7"/>
    <w:rsid w:val="00992A7B"/>
    <w:rsid w:val="00992DD3"/>
    <w:rsid w:val="009A2DA4"/>
    <w:rsid w:val="009A420B"/>
    <w:rsid w:val="009A54A8"/>
    <w:rsid w:val="009A570D"/>
    <w:rsid w:val="009A5DC4"/>
    <w:rsid w:val="009A5E8F"/>
    <w:rsid w:val="009A6FA5"/>
    <w:rsid w:val="009A7EAE"/>
    <w:rsid w:val="009B0964"/>
    <w:rsid w:val="009B0A00"/>
    <w:rsid w:val="009B2ACE"/>
    <w:rsid w:val="009B38E5"/>
    <w:rsid w:val="009B4942"/>
    <w:rsid w:val="009B4C83"/>
    <w:rsid w:val="009B60CA"/>
    <w:rsid w:val="009B7591"/>
    <w:rsid w:val="009B7CF0"/>
    <w:rsid w:val="009C1A50"/>
    <w:rsid w:val="009C400F"/>
    <w:rsid w:val="009C5D3B"/>
    <w:rsid w:val="009C5FF5"/>
    <w:rsid w:val="009C61B4"/>
    <w:rsid w:val="009D05C8"/>
    <w:rsid w:val="009D1794"/>
    <w:rsid w:val="009D28A3"/>
    <w:rsid w:val="009D30B2"/>
    <w:rsid w:val="009D643D"/>
    <w:rsid w:val="009D6C43"/>
    <w:rsid w:val="009D761E"/>
    <w:rsid w:val="009D7AEE"/>
    <w:rsid w:val="009D7F0C"/>
    <w:rsid w:val="009E056B"/>
    <w:rsid w:val="009E26B5"/>
    <w:rsid w:val="009E3787"/>
    <w:rsid w:val="009E71C2"/>
    <w:rsid w:val="009F01D2"/>
    <w:rsid w:val="009F28B3"/>
    <w:rsid w:val="009F3C47"/>
    <w:rsid w:val="009F3DD1"/>
    <w:rsid w:val="009F5307"/>
    <w:rsid w:val="009F778C"/>
    <w:rsid w:val="00A0233E"/>
    <w:rsid w:val="00A02B39"/>
    <w:rsid w:val="00A04541"/>
    <w:rsid w:val="00A065F7"/>
    <w:rsid w:val="00A072F6"/>
    <w:rsid w:val="00A1071C"/>
    <w:rsid w:val="00A1081E"/>
    <w:rsid w:val="00A11CE3"/>
    <w:rsid w:val="00A13C9F"/>
    <w:rsid w:val="00A14789"/>
    <w:rsid w:val="00A16B4E"/>
    <w:rsid w:val="00A17293"/>
    <w:rsid w:val="00A1729A"/>
    <w:rsid w:val="00A20749"/>
    <w:rsid w:val="00A20D3A"/>
    <w:rsid w:val="00A211DD"/>
    <w:rsid w:val="00A22BC4"/>
    <w:rsid w:val="00A230C3"/>
    <w:rsid w:val="00A230FA"/>
    <w:rsid w:val="00A242EA"/>
    <w:rsid w:val="00A24EBB"/>
    <w:rsid w:val="00A25CE4"/>
    <w:rsid w:val="00A25D6C"/>
    <w:rsid w:val="00A2639D"/>
    <w:rsid w:val="00A2678A"/>
    <w:rsid w:val="00A27F7E"/>
    <w:rsid w:val="00A3044D"/>
    <w:rsid w:val="00A30B67"/>
    <w:rsid w:val="00A33705"/>
    <w:rsid w:val="00A339F1"/>
    <w:rsid w:val="00A34FD4"/>
    <w:rsid w:val="00A40076"/>
    <w:rsid w:val="00A40D91"/>
    <w:rsid w:val="00A4123F"/>
    <w:rsid w:val="00A421F7"/>
    <w:rsid w:val="00A42BD6"/>
    <w:rsid w:val="00A44E81"/>
    <w:rsid w:val="00A45763"/>
    <w:rsid w:val="00A522F2"/>
    <w:rsid w:val="00A52A50"/>
    <w:rsid w:val="00A53347"/>
    <w:rsid w:val="00A562B7"/>
    <w:rsid w:val="00A60A98"/>
    <w:rsid w:val="00A651CC"/>
    <w:rsid w:val="00A652B7"/>
    <w:rsid w:val="00A66078"/>
    <w:rsid w:val="00A6613B"/>
    <w:rsid w:val="00A6640A"/>
    <w:rsid w:val="00A7543A"/>
    <w:rsid w:val="00A76945"/>
    <w:rsid w:val="00A85A02"/>
    <w:rsid w:val="00A86255"/>
    <w:rsid w:val="00A91CA2"/>
    <w:rsid w:val="00A91FA5"/>
    <w:rsid w:val="00A939A5"/>
    <w:rsid w:val="00A95B9A"/>
    <w:rsid w:val="00A977A3"/>
    <w:rsid w:val="00A978B4"/>
    <w:rsid w:val="00AA07F1"/>
    <w:rsid w:val="00AA08D4"/>
    <w:rsid w:val="00AA0B9E"/>
    <w:rsid w:val="00AA0C9B"/>
    <w:rsid w:val="00AA3263"/>
    <w:rsid w:val="00AA3902"/>
    <w:rsid w:val="00AA4277"/>
    <w:rsid w:val="00AA586D"/>
    <w:rsid w:val="00AA5A4E"/>
    <w:rsid w:val="00AA5E36"/>
    <w:rsid w:val="00AA646D"/>
    <w:rsid w:val="00AB1B2F"/>
    <w:rsid w:val="00AB2203"/>
    <w:rsid w:val="00AB2D75"/>
    <w:rsid w:val="00AB3145"/>
    <w:rsid w:val="00AB4274"/>
    <w:rsid w:val="00AB539D"/>
    <w:rsid w:val="00AB683A"/>
    <w:rsid w:val="00AC1541"/>
    <w:rsid w:val="00AC1B63"/>
    <w:rsid w:val="00AC2709"/>
    <w:rsid w:val="00AC47BE"/>
    <w:rsid w:val="00AC5E26"/>
    <w:rsid w:val="00AD1964"/>
    <w:rsid w:val="00AD385F"/>
    <w:rsid w:val="00AD6E13"/>
    <w:rsid w:val="00AE0F12"/>
    <w:rsid w:val="00AE1F97"/>
    <w:rsid w:val="00AE4342"/>
    <w:rsid w:val="00AE538A"/>
    <w:rsid w:val="00AE547D"/>
    <w:rsid w:val="00AE7EA4"/>
    <w:rsid w:val="00AF2EA0"/>
    <w:rsid w:val="00AF545B"/>
    <w:rsid w:val="00AF5AD0"/>
    <w:rsid w:val="00AF5FB5"/>
    <w:rsid w:val="00AF6EEA"/>
    <w:rsid w:val="00AF79F0"/>
    <w:rsid w:val="00B02EC2"/>
    <w:rsid w:val="00B042D9"/>
    <w:rsid w:val="00B0477D"/>
    <w:rsid w:val="00B05D33"/>
    <w:rsid w:val="00B06767"/>
    <w:rsid w:val="00B07DEE"/>
    <w:rsid w:val="00B107B1"/>
    <w:rsid w:val="00B120CC"/>
    <w:rsid w:val="00B13D30"/>
    <w:rsid w:val="00B14F99"/>
    <w:rsid w:val="00B178EF"/>
    <w:rsid w:val="00B2106B"/>
    <w:rsid w:val="00B21764"/>
    <w:rsid w:val="00B22FA6"/>
    <w:rsid w:val="00B272A0"/>
    <w:rsid w:val="00B33E6F"/>
    <w:rsid w:val="00B342EC"/>
    <w:rsid w:val="00B3437D"/>
    <w:rsid w:val="00B34FD3"/>
    <w:rsid w:val="00B3576D"/>
    <w:rsid w:val="00B36897"/>
    <w:rsid w:val="00B408DF"/>
    <w:rsid w:val="00B40FB4"/>
    <w:rsid w:val="00B42A37"/>
    <w:rsid w:val="00B42D24"/>
    <w:rsid w:val="00B43A01"/>
    <w:rsid w:val="00B43FCA"/>
    <w:rsid w:val="00B4516A"/>
    <w:rsid w:val="00B46964"/>
    <w:rsid w:val="00B53CE7"/>
    <w:rsid w:val="00B54005"/>
    <w:rsid w:val="00B54B16"/>
    <w:rsid w:val="00B54BB0"/>
    <w:rsid w:val="00B550BC"/>
    <w:rsid w:val="00B55485"/>
    <w:rsid w:val="00B55CF2"/>
    <w:rsid w:val="00B6084F"/>
    <w:rsid w:val="00B60AAB"/>
    <w:rsid w:val="00B62E17"/>
    <w:rsid w:val="00B654F6"/>
    <w:rsid w:val="00B65A0A"/>
    <w:rsid w:val="00B67943"/>
    <w:rsid w:val="00B70535"/>
    <w:rsid w:val="00B71AC9"/>
    <w:rsid w:val="00B73AFF"/>
    <w:rsid w:val="00B800D1"/>
    <w:rsid w:val="00B80245"/>
    <w:rsid w:val="00B825A3"/>
    <w:rsid w:val="00B827E7"/>
    <w:rsid w:val="00B8420D"/>
    <w:rsid w:val="00B84279"/>
    <w:rsid w:val="00B851F9"/>
    <w:rsid w:val="00B86823"/>
    <w:rsid w:val="00B86D77"/>
    <w:rsid w:val="00B910CD"/>
    <w:rsid w:val="00BA099A"/>
    <w:rsid w:val="00BA16E2"/>
    <w:rsid w:val="00BA4579"/>
    <w:rsid w:val="00BA5097"/>
    <w:rsid w:val="00BA7920"/>
    <w:rsid w:val="00BB000F"/>
    <w:rsid w:val="00BB1717"/>
    <w:rsid w:val="00BB1AC7"/>
    <w:rsid w:val="00BB2CFD"/>
    <w:rsid w:val="00BB3534"/>
    <w:rsid w:val="00BB3983"/>
    <w:rsid w:val="00BB7DE6"/>
    <w:rsid w:val="00BC0238"/>
    <w:rsid w:val="00BC2C7F"/>
    <w:rsid w:val="00BC3843"/>
    <w:rsid w:val="00BC55BB"/>
    <w:rsid w:val="00BC5E02"/>
    <w:rsid w:val="00BC7AF5"/>
    <w:rsid w:val="00BD14DA"/>
    <w:rsid w:val="00BD64ED"/>
    <w:rsid w:val="00BE11CC"/>
    <w:rsid w:val="00BE12AC"/>
    <w:rsid w:val="00BE1467"/>
    <w:rsid w:val="00BE25F7"/>
    <w:rsid w:val="00BE5221"/>
    <w:rsid w:val="00BF10A6"/>
    <w:rsid w:val="00BF2387"/>
    <w:rsid w:val="00BF2798"/>
    <w:rsid w:val="00BF33E3"/>
    <w:rsid w:val="00BF3E7A"/>
    <w:rsid w:val="00BF6693"/>
    <w:rsid w:val="00BF7FEB"/>
    <w:rsid w:val="00C03C3B"/>
    <w:rsid w:val="00C03CB5"/>
    <w:rsid w:val="00C04023"/>
    <w:rsid w:val="00C04F8E"/>
    <w:rsid w:val="00C05CCC"/>
    <w:rsid w:val="00C068A6"/>
    <w:rsid w:val="00C06D28"/>
    <w:rsid w:val="00C079FB"/>
    <w:rsid w:val="00C07EBD"/>
    <w:rsid w:val="00C07EFA"/>
    <w:rsid w:val="00C10351"/>
    <w:rsid w:val="00C1062C"/>
    <w:rsid w:val="00C109FD"/>
    <w:rsid w:val="00C125BC"/>
    <w:rsid w:val="00C17A6E"/>
    <w:rsid w:val="00C236C3"/>
    <w:rsid w:val="00C2580A"/>
    <w:rsid w:val="00C2676F"/>
    <w:rsid w:val="00C306C3"/>
    <w:rsid w:val="00C309EB"/>
    <w:rsid w:val="00C30DDC"/>
    <w:rsid w:val="00C31B17"/>
    <w:rsid w:val="00C3240E"/>
    <w:rsid w:val="00C3295C"/>
    <w:rsid w:val="00C33A91"/>
    <w:rsid w:val="00C33AD9"/>
    <w:rsid w:val="00C354D2"/>
    <w:rsid w:val="00C3689F"/>
    <w:rsid w:val="00C37642"/>
    <w:rsid w:val="00C400B0"/>
    <w:rsid w:val="00C404D0"/>
    <w:rsid w:val="00C406D7"/>
    <w:rsid w:val="00C408DD"/>
    <w:rsid w:val="00C40932"/>
    <w:rsid w:val="00C40E0C"/>
    <w:rsid w:val="00C43AFD"/>
    <w:rsid w:val="00C45DFD"/>
    <w:rsid w:val="00C4626A"/>
    <w:rsid w:val="00C47F94"/>
    <w:rsid w:val="00C509CC"/>
    <w:rsid w:val="00C517EB"/>
    <w:rsid w:val="00C53E5F"/>
    <w:rsid w:val="00C55440"/>
    <w:rsid w:val="00C55F1F"/>
    <w:rsid w:val="00C577AD"/>
    <w:rsid w:val="00C57AD7"/>
    <w:rsid w:val="00C627FB"/>
    <w:rsid w:val="00C63BEB"/>
    <w:rsid w:val="00C659B9"/>
    <w:rsid w:val="00C66046"/>
    <w:rsid w:val="00C66461"/>
    <w:rsid w:val="00C70968"/>
    <w:rsid w:val="00C720E6"/>
    <w:rsid w:val="00C72E35"/>
    <w:rsid w:val="00C82BC2"/>
    <w:rsid w:val="00C865BB"/>
    <w:rsid w:val="00C900CC"/>
    <w:rsid w:val="00C93812"/>
    <w:rsid w:val="00C93F90"/>
    <w:rsid w:val="00C96C59"/>
    <w:rsid w:val="00C970D9"/>
    <w:rsid w:val="00C97C5B"/>
    <w:rsid w:val="00CA0394"/>
    <w:rsid w:val="00CA122F"/>
    <w:rsid w:val="00CA1D2C"/>
    <w:rsid w:val="00CA1F8E"/>
    <w:rsid w:val="00CA29D3"/>
    <w:rsid w:val="00CA3702"/>
    <w:rsid w:val="00CA46A2"/>
    <w:rsid w:val="00CA4D88"/>
    <w:rsid w:val="00CA59FE"/>
    <w:rsid w:val="00CA70E6"/>
    <w:rsid w:val="00CA752C"/>
    <w:rsid w:val="00CB13C8"/>
    <w:rsid w:val="00CB368D"/>
    <w:rsid w:val="00CB564C"/>
    <w:rsid w:val="00CB5FE0"/>
    <w:rsid w:val="00CB6CFD"/>
    <w:rsid w:val="00CC3EE9"/>
    <w:rsid w:val="00CC475B"/>
    <w:rsid w:val="00CC4C0E"/>
    <w:rsid w:val="00CC587C"/>
    <w:rsid w:val="00CC5B24"/>
    <w:rsid w:val="00CC6C59"/>
    <w:rsid w:val="00CD0A16"/>
    <w:rsid w:val="00CD1052"/>
    <w:rsid w:val="00CD331A"/>
    <w:rsid w:val="00CD3D20"/>
    <w:rsid w:val="00CD4070"/>
    <w:rsid w:val="00CD4329"/>
    <w:rsid w:val="00CD4C65"/>
    <w:rsid w:val="00CD559C"/>
    <w:rsid w:val="00CD5BEC"/>
    <w:rsid w:val="00CD70D9"/>
    <w:rsid w:val="00CE231E"/>
    <w:rsid w:val="00CE3161"/>
    <w:rsid w:val="00CE433D"/>
    <w:rsid w:val="00CE6F69"/>
    <w:rsid w:val="00CE79F2"/>
    <w:rsid w:val="00CF1509"/>
    <w:rsid w:val="00CF2B82"/>
    <w:rsid w:val="00CF30AF"/>
    <w:rsid w:val="00D0229B"/>
    <w:rsid w:val="00D0233C"/>
    <w:rsid w:val="00D03EDE"/>
    <w:rsid w:val="00D045EB"/>
    <w:rsid w:val="00D0469B"/>
    <w:rsid w:val="00D05046"/>
    <w:rsid w:val="00D06C6A"/>
    <w:rsid w:val="00D10987"/>
    <w:rsid w:val="00D110FB"/>
    <w:rsid w:val="00D11B90"/>
    <w:rsid w:val="00D13436"/>
    <w:rsid w:val="00D134F7"/>
    <w:rsid w:val="00D16094"/>
    <w:rsid w:val="00D164B2"/>
    <w:rsid w:val="00D168C2"/>
    <w:rsid w:val="00D2006C"/>
    <w:rsid w:val="00D31E93"/>
    <w:rsid w:val="00D32E6E"/>
    <w:rsid w:val="00D330DC"/>
    <w:rsid w:val="00D34F8A"/>
    <w:rsid w:val="00D376ED"/>
    <w:rsid w:val="00D40D79"/>
    <w:rsid w:val="00D4157C"/>
    <w:rsid w:val="00D4197A"/>
    <w:rsid w:val="00D437D3"/>
    <w:rsid w:val="00D45720"/>
    <w:rsid w:val="00D517E4"/>
    <w:rsid w:val="00D52420"/>
    <w:rsid w:val="00D53111"/>
    <w:rsid w:val="00D55589"/>
    <w:rsid w:val="00D5582C"/>
    <w:rsid w:val="00D565ED"/>
    <w:rsid w:val="00D57451"/>
    <w:rsid w:val="00D579D6"/>
    <w:rsid w:val="00D60EB7"/>
    <w:rsid w:val="00D61F88"/>
    <w:rsid w:val="00D6200C"/>
    <w:rsid w:val="00D62417"/>
    <w:rsid w:val="00D62446"/>
    <w:rsid w:val="00D66AC9"/>
    <w:rsid w:val="00D67560"/>
    <w:rsid w:val="00D67D50"/>
    <w:rsid w:val="00D67F88"/>
    <w:rsid w:val="00D70746"/>
    <w:rsid w:val="00D715A6"/>
    <w:rsid w:val="00D71F4D"/>
    <w:rsid w:val="00D73F03"/>
    <w:rsid w:val="00D74835"/>
    <w:rsid w:val="00D830F0"/>
    <w:rsid w:val="00D83A0F"/>
    <w:rsid w:val="00D844AA"/>
    <w:rsid w:val="00D84747"/>
    <w:rsid w:val="00D84BBB"/>
    <w:rsid w:val="00D86065"/>
    <w:rsid w:val="00D87746"/>
    <w:rsid w:val="00D90889"/>
    <w:rsid w:val="00D932E8"/>
    <w:rsid w:val="00D934FD"/>
    <w:rsid w:val="00D963AA"/>
    <w:rsid w:val="00D97FF6"/>
    <w:rsid w:val="00DA0DAF"/>
    <w:rsid w:val="00DA21BC"/>
    <w:rsid w:val="00DA2ACE"/>
    <w:rsid w:val="00DA37A1"/>
    <w:rsid w:val="00DA3B85"/>
    <w:rsid w:val="00DA4361"/>
    <w:rsid w:val="00DA6B4B"/>
    <w:rsid w:val="00DB0C4C"/>
    <w:rsid w:val="00DB118E"/>
    <w:rsid w:val="00DB20F9"/>
    <w:rsid w:val="00DB46E0"/>
    <w:rsid w:val="00DB5A54"/>
    <w:rsid w:val="00DB6884"/>
    <w:rsid w:val="00DC3F01"/>
    <w:rsid w:val="00DC4C28"/>
    <w:rsid w:val="00DC4E14"/>
    <w:rsid w:val="00DD044F"/>
    <w:rsid w:val="00DD5D1E"/>
    <w:rsid w:val="00DD739D"/>
    <w:rsid w:val="00DD7AAA"/>
    <w:rsid w:val="00DD7B2D"/>
    <w:rsid w:val="00DE0D19"/>
    <w:rsid w:val="00DE123D"/>
    <w:rsid w:val="00DE1622"/>
    <w:rsid w:val="00DE2A47"/>
    <w:rsid w:val="00DE3951"/>
    <w:rsid w:val="00DE3FBD"/>
    <w:rsid w:val="00DE4C35"/>
    <w:rsid w:val="00DE6F7F"/>
    <w:rsid w:val="00DE75FC"/>
    <w:rsid w:val="00DF1282"/>
    <w:rsid w:val="00DF59B6"/>
    <w:rsid w:val="00DF6757"/>
    <w:rsid w:val="00DF7BC5"/>
    <w:rsid w:val="00E03DA8"/>
    <w:rsid w:val="00E04752"/>
    <w:rsid w:val="00E047EA"/>
    <w:rsid w:val="00E04935"/>
    <w:rsid w:val="00E05322"/>
    <w:rsid w:val="00E055A1"/>
    <w:rsid w:val="00E060BE"/>
    <w:rsid w:val="00E0699C"/>
    <w:rsid w:val="00E10D7B"/>
    <w:rsid w:val="00E11B8D"/>
    <w:rsid w:val="00E13FB9"/>
    <w:rsid w:val="00E14EED"/>
    <w:rsid w:val="00E15688"/>
    <w:rsid w:val="00E16BF4"/>
    <w:rsid w:val="00E17F50"/>
    <w:rsid w:val="00E20F03"/>
    <w:rsid w:val="00E21E6B"/>
    <w:rsid w:val="00E24A25"/>
    <w:rsid w:val="00E26F05"/>
    <w:rsid w:val="00E316F2"/>
    <w:rsid w:val="00E32209"/>
    <w:rsid w:val="00E332BD"/>
    <w:rsid w:val="00E33D6D"/>
    <w:rsid w:val="00E359A6"/>
    <w:rsid w:val="00E37F70"/>
    <w:rsid w:val="00E40A43"/>
    <w:rsid w:val="00E423C9"/>
    <w:rsid w:val="00E43E83"/>
    <w:rsid w:val="00E448C7"/>
    <w:rsid w:val="00E4522E"/>
    <w:rsid w:val="00E45A9D"/>
    <w:rsid w:val="00E46A24"/>
    <w:rsid w:val="00E46DF1"/>
    <w:rsid w:val="00E472D2"/>
    <w:rsid w:val="00E5035E"/>
    <w:rsid w:val="00E5087A"/>
    <w:rsid w:val="00E51F3D"/>
    <w:rsid w:val="00E528C4"/>
    <w:rsid w:val="00E531F2"/>
    <w:rsid w:val="00E537CB"/>
    <w:rsid w:val="00E547AD"/>
    <w:rsid w:val="00E54B6A"/>
    <w:rsid w:val="00E56256"/>
    <w:rsid w:val="00E5721B"/>
    <w:rsid w:val="00E57463"/>
    <w:rsid w:val="00E57BB9"/>
    <w:rsid w:val="00E6053F"/>
    <w:rsid w:val="00E60617"/>
    <w:rsid w:val="00E65671"/>
    <w:rsid w:val="00E65698"/>
    <w:rsid w:val="00E65B56"/>
    <w:rsid w:val="00E663CA"/>
    <w:rsid w:val="00E67A36"/>
    <w:rsid w:val="00E70040"/>
    <w:rsid w:val="00E72959"/>
    <w:rsid w:val="00E73BE1"/>
    <w:rsid w:val="00E749CD"/>
    <w:rsid w:val="00E74AF2"/>
    <w:rsid w:val="00E76202"/>
    <w:rsid w:val="00E76457"/>
    <w:rsid w:val="00E7700A"/>
    <w:rsid w:val="00E811ED"/>
    <w:rsid w:val="00E818BA"/>
    <w:rsid w:val="00E85241"/>
    <w:rsid w:val="00E85D5C"/>
    <w:rsid w:val="00E87C96"/>
    <w:rsid w:val="00E94696"/>
    <w:rsid w:val="00E947E8"/>
    <w:rsid w:val="00E94E4B"/>
    <w:rsid w:val="00E96FDC"/>
    <w:rsid w:val="00E9738E"/>
    <w:rsid w:val="00E97FD7"/>
    <w:rsid w:val="00EA0377"/>
    <w:rsid w:val="00EA0B7A"/>
    <w:rsid w:val="00EA286E"/>
    <w:rsid w:val="00EA2DEA"/>
    <w:rsid w:val="00EA3462"/>
    <w:rsid w:val="00EA3DE1"/>
    <w:rsid w:val="00EA52F7"/>
    <w:rsid w:val="00EB1D57"/>
    <w:rsid w:val="00EB22B6"/>
    <w:rsid w:val="00EB2BF8"/>
    <w:rsid w:val="00EB2E32"/>
    <w:rsid w:val="00EB3B63"/>
    <w:rsid w:val="00EB4A3D"/>
    <w:rsid w:val="00EB627C"/>
    <w:rsid w:val="00EC0B6E"/>
    <w:rsid w:val="00EC15EA"/>
    <w:rsid w:val="00EC360D"/>
    <w:rsid w:val="00EC6D2F"/>
    <w:rsid w:val="00ED0430"/>
    <w:rsid w:val="00ED0772"/>
    <w:rsid w:val="00ED0B3B"/>
    <w:rsid w:val="00ED2703"/>
    <w:rsid w:val="00ED2A42"/>
    <w:rsid w:val="00ED450D"/>
    <w:rsid w:val="00ED70FC"/>
    <w:rsid w:val="00EE0B59"/>
    <w:rsid w:val="00EE6BBB"/>
    <w:rsid w:val="00EE7496"/>
    <w:rsid w:val="00EF0C2F"/>
    <w:rsid w:val="00EF0EB5"/>
    <w:rsid w:val="00EF439F"/>
    <w:rsid w:val="00EF4564"/>
    <w:rsid w:val="00EF481B"/>
    <w:rsid w:val="00EF4DF3"/>
    <w:rsid w:val="00EF6D80"/>
    <w:rsid w:val="00EF7745"/>
    <w:rsid w:val="00EF7CDD"/>
    <w:rsid w:val="00F00536"/>
    <w:rsid w:val="00F0057F"/>
    <w:rsid w:val="00F016A5"/>
    <w:rsid w:val="00F01895"/>
    <w:rsid w:val="00F01B09"/>
    <w:rsid w:val="00F02B6A"/>
    <w:rsid w:val="00F03128"/>
    <w:rsid w:val="00F037DE"/>
    <w:rsid w:val="00F042D4"/>
    <w:rsid w:val="00F11B31"/>
    <w:rsid w:val="00F14D06"/>
    <w:rsid w:val="00F15FA6"/>
    <w:rsid w:val="00F2100E"/>
    <w:rsid w:val="00F21C7C"/>
    <w:rsid w:val="00F226A4"/>
    <w:rsid w:val="00F22C95"/>
    <w:rsid w:val="00F22CBE"/>
    <w:rsid w:val="00F235F6"/>
    <w:rsid w:val="00F23ACC"/>
    <w:rsid w:val="00F2541A"/>
    <w:rsid w:val="00F26B04"/>
    <w:rsid w:val="00F26DD5"/>
    <w:rsid w:val="00F27A63"/>
    <w:rsid w:val="00F27E8D"/>
    <w:rsid w:val="00F333E3"/>
    <w:rsid w:val="00F34504"/>
    <w:rsid w:val="00F34AA0"/>
    <w:rsid w:val="00F34FB8"/>
    <w:rsid w:val="00F37DBF"/>
    <w:rsid w:val="00F42BDA"/>
    <w:rsid w:val="00F4332E"/>
    <w:rsid w:val="00F43D83"/>
    <w:rsid w:val="00F45AAF"/>
    <w:rsid w:val="00F50F1B"/>
    <w:rsid w:val="00F5278A"/>
    <w:rsid w:val="00F55B37"/>
    <w:rsid w:val="00F576BF"/>
    <w:rsid w:val="00F609A5"/>
    <w:rsid w:val="00F60DB8"/>
    <w:rsid w:val="00F60F5B"/>
    <w:rsid w:val="00F6177D"/>
    <w:rsid w:val="00F617B0"/>
    <w:rsid w:val="00F64E6B"/>
    <w:rsid w:val="00F663E0"/>
    <w:rsid w:val="00F667FB"/>
    <w:rsid w:val="00F67CFE"/>
    <w:rsid w:val="00F70206"/>
    <w:rsid w:val="00F72DA4"/>
    <w:rsid w:val="00F74A73"/>
    <w:rsid w:val="00F74FC8"/>
    <w:rsid w:val="00F756BC"/>
    <w:rsid w:val="00F7753D"/>
    <w:rsid w:val="00F8036E"/>
    <w:rsid w:val="00F81AEF"/>
    <w:rsid w:val="00F8279C"/>
    <w:rsid w:val="00F828E5"/>
    <w:rsid w:val="00F8344E"/>
    <w:rsid w:val="00F84945"/>
    <w:rsid w:val="00F84E34"/>
    <w:rsid w:val="00F85C6A"/>
    <w:rsid w:val="00F85D9F"/>
    <w:rsid w:val="00F87FA6"/>
    <w:rsid w:val="00F90BF9"/>
    <w:rsid w:val="00F9365D"/>
    <w:rsid w:val="00F948E5"/>
    <w:rsid w:val="00F9531C"/>
    <w:rsid w:val="00F96FE1"/>
    <w:rsid w:val="00F97415"/>
    <w:rsid w:val="00F9784F"/>
    <w:rsid w:val="00F97D89"/>
    <w:rsid w:val="00FA0626"/>
    <w:rsid w:val="00FA1320"/>
    <w:rsid w:val="00FA14AD"/>
    <w:rsid w:val="00FA3B8B"/>
    <w:rsid w:val="00FA41B0"/>
    <w:rsid w:val="00FA49D9"/>
    <w:rsid w:val="00FA636A"/>
    <w:rsid w:val="00FA67AF"/>
    <w:rsid w:val="00FA78BF"/>
    <w:rsid w:val="00FB24A8"/>
    <w:rsid w:val="00FB5AE7"/>
    <w:rsid w:val="00FB65AE"/>
    <w:rsid w:val="00FC1983"/>
    <w:rsid w:val="00FC1B02"/>
    <w:rsid w:val="00FC476B"/>
    <w:rsid w:val="00FC580D"/>
    <w:rsid w:val="00FC7151"/>
    <w:rsid w:val="00FC7BD7"/>
    <w:rsid w:val="00FD0239"/>
    <w:rsid w:val="00FD246D"/>
    <w:rsid w:val="00FD5088"/>
    <w:rsid w:val="00FD54FB"/>
    <w:rsid w:val="00FD555E"/>
    <w:rsid w:val="00FE27A0"/>
    <w:rsid w:val="00FE288B"/>
    <w:rsid w:val="00FE4711"/>
    <w:rsid w:val="00FE533F"/>
    <w:rsid w:val="00FE581B"/>
    <w:rsid w:val="00FE68D4"/>
    <w:rsid w:val="00FF26D4"/>
    <w:rsid w:val="00FF29AF"/>
    <w:rsid w:val="00FF3896"/>
    <w:rsid w:val="00FF3FAB"/>
    <w:rsid w:val="00FF41F0"/>
    <w:rsid w:val="00FF464F"/>
    <w:rsid w:val="00FF4E87"/>
    <w:rsid w:val="00FF5089"/>
    <w:rsid w:val="00FF6B50"/>
    <w:rsid w:val="00FF70C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E3A7B1"/>
  <w15:docId w15:val="{2DE44FB5-46E9-4CAE-9B11-FEF7918A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29FB-D742-4A2C-9141-23A538DB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97</dc:creator>
  <cp:lastModifiedBy>igaku097</cp:lastModifiedBy>
  <cp:revision>14</cp:revision>
  <cp:lastPrinted>2017-10-23T07:46:00Z</cp:lastPrinted>
  <dcterms:created xsi:type="dcterms:W3CDTF">2017-10-05T05:51:00Z</dcterms:created>
  <dcterms:modified xsi:type="dcterms:W3CDTF">2026-03-27T09:10:00Z</dcterms:modified>
</cp:coreProperties>
</file>